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17076B56" w14:textId="77777777" w:rsidR="00E6297A" w:rsidRPr="00E6297A" w:rsidRDefault="00E6297A" w:rsidP="00E6297A"/>
    <w:p w14:paraId="12AD79C4" w14:textId="77777777" w:rsidR="00E6297A" w:rsidRPr="00E6297A" w:rsidRDefault="00E6297A" w:rsidP="00E6297A"/>
    <w:p w14:paraId="24251E89" w14:textId="77777777" w:rsidR="00E6297A" w:rsidRDefault="00E6297A" w:rsidP="00E6297A"/>
    <w:p w14:paraId="55A8EC16" w14:textId="77777777" w:rsidR="00212E74" w:rsidRDefault="00212E74" w:rsidP="00212E74">
      <w:pPr>
        <w:pStyle w:val="Prrafodelista"/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7C3036" w:rsidRPr="002903AC" w14:paraId="52872C86" w14:textId="77777777" w:rsidTr="00EE5E1D">
        <w:tc>
          <w:tcPr>
            <w:tcW w:w="11335" w:type="dxa"/>
            <w:shd w:val="clear" w:color="auto" w:fill="8EAADB" w:themeFill="accent5" w:themeFillTint="99"/>
          </w:tcPr>
          <w:p w14:paraId="0E970428" w14:textId="77777777" w:rsidR="007C3036" w:rsidRPr="002903AC" w:rsidRDefault="007C3036" w:rsidP="00C712FF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26C40126" w14:textId="77777777" w:rsidR="007C3036" w:rsidRDefault="007C3036" w:rsidP="007C3036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7C3036" w14:paraId="1317CB48" w14:textId="77777777" w:rsidTr="00EE5E1D">
        <w:tc>
          <w:tcPr>
            <w:tcW w:w="11335" w:type="dxa"/>
            <w:shd w:val="clear" w:color="auto" w:fill="EDEDED" w:themeFill="accent3" w:themeFillTint="33"/>
          </w:tcPr>
          <w:p w14:paraId="486CDAEF" w14:textId="77777777" w:rsidR="007C3036" w:rsidRPr="002903AC" w:rsidRDefault="007C3036" w:rsidP="007C3036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12DE5570" w14:textId="77777777" w:rsidR="007C3036" w:rsidRDefault="007C3036" w:rsidP="007C3036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7C3036" w:rsidRPr="002903AC" w14:paraId="2914ADE2" w14:textId="77777777" w:rsidTr="00EE5E1D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68059B7" w14:textId="77777777" w:rsidR="007C3036" w:rsidRPr="002903AC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34FEABE1" w14:textId="77777777" w:rsidR="007C3036" w:rsidRPr="002903AC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 w:rsidRPr="00D63A67">
              <w:rPr>
                <w:rFonts w:ascii="Tahoma" w:hAnsi="Tahoma" w:cs="Tahoma"/>
                <w:sz w:val="20"/>
                <w:szCs w:val="20"/>
              </w:rPr>
              <w:t>0000001485</w:t>
            </w:r>
          </w:p>
        </w:tc>
      </w:tr>
    </w:tbl>
    <w:p w14:paraId="195F7419" w14:textId="77777777" w:rsidR="007C3036" w:rsidRPr="002903AC" w:rsidRDefault="007C3036" w:rsidP="007C303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7C3036" w:rsidRPr="002903AC" w14:paraId="4B25BA3E" w14:textId="77777777" w:rsidTr="00EE5E1D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DF59102" w14:textId="77777777" w:rsidR="007C3036" w:rsidRPr="002903AC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50C90731" w14:textId="77777777" w:rsidR="007C3036" w:rsidRPr="002903AC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2</w:t>
            </w:r>
          </w:p>
        </w:tc>
      </w:tr>
    </w:tbl>
    <w:p w14:paraId="0166B564" w14:textId="77777777" w:rsidR="007C3036" w:rsidRPr="002903AC" w:rsidRDefault="007C3036" w:rsidP="007C303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7C3036" w:rsidRPr="002903AC" w14:paraId="1B6E6C3F" w14:textId="77777777" w:rsidTr="00EE5E1D">
        <w:trPr>
          <w:trHeight w:val="70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C498123" w14:textId="77777777" w:rsidR="007C3036" w:rsidRPr="002903AC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0AEC0452" w14:textId="77777777" w:rsidR="007C3036" w:rsidRPr="002903AC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dor B</w:t>
            </w:r>
          </w:p>
        </w:tc>
      </w:tr>
    </w:tbl>
    <w:p w14:paraId="763B7809" w14:textId="77777777" w:rsidR="007C3036" w:rsidRPr="002903AC" w:rsidRDefault="007C3036" w:rsidP="007C303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7C3036" w:rsidRPr="002903AC" w14:paraId="637E853B" w14:textId="77777777" w:rsidTr="00EE5E1D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278F897" w14:textId="77777777" w:rsidR="007C3036" w:rsidRPr="002903AC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55E5947E" w14:textId="77777777" w:rsidR="007C3036" w:rsidRPr="002903AC" w:rsidRDefault="007C3036" w:rsidP="00C712F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DOR DE CÁMARA DE GEÓFONO</w:t>
            </w:r>
          </w:p>
        </w:tc>
      </w:tr>
    </w:tbl>
    <w:p w14:paraId="07CA1203" w14:textId="77777777" w:rsidR="007C3036" w:rsidRPr="002903AC" w:rsidRDefault="007C3036" w:rsidP="007C303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7C3036" w:rsidRPr="002903AC" w14:paraId="2B31C1A0" w14:textId="77777777" w:rsidTr="00EE5E1D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E21ADF1" w14:textId="77777777" w:rsidR="007C3036" w:rsidRPr="002903AC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Gerencia</w:t>
            </w:r>
          </w:p>
        </w:tc>
        <w:tc>
          <w:tcPr>
            <w:tcW w:w="8510" w:type="dxa"/>
          </w:tcPr>
          <w:p w14:paraId="1D1AE0E0" w14:textId="77777777" w:rsidR="007C3036" w:rsidRPr="002903AC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 w:rsidRPr="00472C5C">
              <w:rPr>
                <w:rFonts w:ascii="Tahoma" w:hAnsi="Tahoma" w:cs="Tahoma"/>
                <w:sz w:val="20"/>
                <w:szCs w:val="20"/>
              </w:rPr>
              <w:t>GERENCIA DE OPERACIÓN Y MANTENIMIENTO</w:t>
            </w:r>
          </w:p>
        </w:tc>
      </w:tr>
    </w:tbl>
    <w:p w14:paraId="2EDDDF35" w14:textId="77777777" w:rsidR="007C3036" w:rsidRPr="002903AC" w:rsidRDefault="007C3036" w:rsidP="007C303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7C3036" w:rsidRPr="002903AC" w14:paraId="46B2A85E" w14:textId="77777777" w:rsidTr="00EE5E1D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0C8C40E" w14:textId="15516F8A" w:rsidR="007C3036" w:rsidRPr="002903AC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EE5E1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011611B9" w14:textId="77777777" w:rsidR="007C3036" w:rsidRPr="002903AC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ALISTA ESPECIALIZADO E</w:t>
            </w:r>
          </w:p>
        </w:tc>
      </w:tr>
    </w:tbl>
    <w:p w14:paraId="4EF206E6" w14:textId="77777777" w:rsidR="007C3036" w:rsidRPr="002903AC" w:rsidRDefault="007C3036" w:rsidP="007C303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7C3036" w:rsidRPr="002903AC" w14:paraId="24935D2A" w14:textId="77777777" w:rsidTr="00EE5E1D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5FF8850" w14:textId="77777777" w:rsidR="007C3036" w:rsidRPr="002903AC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Horario</w:t>
            </w:r>
          </w:p>
        </w:tc>
        <w:tc>
          <w:tcPr>
            <w:tcW w:w="8510" w:type="dxa"/>
          </w:tcPr>
          <w:p w14:paraId="271D27FA" w14:textId="77777777" w:rsidR="007C3036" w:rsidRPr="002903AC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utino</w:t>
            </w:r>
          </w:p>
        </w:tc>
      </w:tr>
    </w:tbl>
    <w:p w14:paraId="4469E8B4" w14:textId="77777777" w:rsidR="007C3036" w:rsidRPr="002903AC" w:rsidRDefault="007C3036" w:rsidP="007C303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7C3036" w:rsidRPr="002903AC" w14:paraId="6B66DB7D" w14:textId="77777777" w:rsidTr="00EE5E1D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2E111011" w14:textId="77777777" w:rsidR="007C3036" w:rsidRPr="002903AC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ersonas a su cargo</w:t>
            </w:r>
          </w:p>
        </w:tc>
        <w:tc>
          <w:tcPr>
            <w:tcW w:w="8505" w:type="dxa"/>
          </w:tcPr>
          <w:p w14:paraId="5FA22B60" w14:textId="77777777" w:rsidR="007C3036" w:rsidRPr="002903AC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3FF2D8A" w14:textId="77777777" w:rsidR="007C3036" w:rsidRPr="002903AC" w:rsidRDefault="007C3036" w:rsidP="007C303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7C3036" w:rsidRPr="002903AC" w14:paraId="067833E3" w14:textId="77777777" w:rsidTr="00EE5E1D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4F82ECF6" w14:textId="77777777" w:rsidR="007C3036" w:rsidRPr="002903AC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tipo</w:t>
            </w:r>
          </w:p>
        </w:tc>
        <w:tc>
          <w:tcPr>
            <w:tcW w:w="8505" w:type="dxa"/>
          </w:tcPr>
          <w:p w14:paraId="6CC96D6F" w14:textId="77777777" w:rsidR="007C3036" w:rsidRPr="002903AC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</w:t>
            </w:r>
          </w:p>
        </w:tc>
      </w:tr>
    </w:tbl>
    <w:p w14:paraId="4C6B48FB" w14:textId="77777777" w:rsidR="007C3036" w:rsidRPr="002903AC" w:rsidRDefault="007C3036" w:rsidP="007C303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7C3036" w:rsidRPr="002903AC" w14:paraId="0406B97B" w14:textId="77777777" w:rsidTr="00EE5E1D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4ADBA3E5" w14:textId="77777777" w:rsidR="007C3036" w:rsidRPr="002903AC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Id. del Puesto</w:t>
            </w:r>
          </w:p>
        </w:tc>
        <w:tc>
          <w:tcPr>
            <w:tcW w:w="8505" w:type="dxa"/>
          </w:tcPr>
          <w:p w14:paraId="672B5271" w14:textId="77777777" w:rsidR="007C3036" w:rsidRPr="002903AC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10663E6" w14:textId="77777777" w:rsidR="007C3036" w:rsidRPr="002903AC" w:rsidRDefault="007C3036" w:rsidP="007C303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7C3036" w:rsidRPr="002903AC" w14:paraId="12DD39E0" w14:textId="77777777" w:rsidTr="00EE5E1D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3D333B95" w14:textId="77777777" w:rsidR="007C3036" w:rsidRPr="002903AC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scripción del Puesto Tipo</w:t>
            </w:r>
          </w:p>
        </w:tc>
        <w:tc>
          <w:tcPr>
            <w:tcW w:w="8505" w:type="dxa"/>
          </w:tcPr>
          <w:p w14:paraId="7181927A" w14:textId="77777777" w:rsidR="007C3036" w:rsidRPr="002903AC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DOR DE CÁMARA DE GEÓFONO</w:t>
            </w:r>
          </w:p>
        </w:tc>
      </w:tr>
    </w:tbl>
    <w:p w14:paraId="4C01FB0D" w14:textId="77777777" w:rsidR="007C3036" w:rsidRDefault="007C3036" w:rsidP="007C3036"/>
    <w:p w14:paraId="0308EFCD" w14:textId="77777777" w:rsidR="007C3036" w:rsidRDefault="007C3036" w:rsidP="007C3036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7C3036" w:rsidRPr="002903AC" w14:paraId="38DC701B" w14:textId="77777777" w:rsidTr="00EE5E1D">
        <w:tc>
          <w:tcPr>
            <w:tcW w:w="11335" w:type="dxa"/>
            <w:shd w:val="clear" w:color="auto" w:fill="EDEDED" w:themeFill="accent3" w:themeFillTint="33"/>
          </w:tcPr>
          <w:p w14:paraId="08E4494B" w14:textId="77777777" w:rsidR="007C3036" w:rsidRPr="002903AC" w:rsidRDefault="007C3036" w:rsidP="007C3036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>Datos del Personal</w:t>
            </w:r>
          </w:p>
        </w:tc>
      </w:tr>
    </w:tbl>
    <w:p w14:paraId="7BC58C92" w14:textId="77777777" w:rsidR="007C3036" w:rsidRDefault="007C3036" w:rsidP="007C3036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977"/>
        <w:gridCol w:w="8363"/>
      </w:tblGrid>
      <w:tr w:rsidR="007C3036" w:rsidRPr="002903AC" w14:paraId="34F1DD72" w14:textId="77777777" w:rsidTr="00EE5E1D"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64AEA69C" w14:textId="77777777" w:rsidR="007C3036" w:rsidRPr="002903AC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o. de Empleado (a)</w:t>
            </w:r>
          </w:p>
        </w:tc>
        <w:tc>
          <w:tcPr>
            <w:tcW w:w="8363" w:type="dxa"/>
          </w:tcPr>
          <w:p w14:paraId="1B3AAC54" w14:textId="77777777" w:rsidR="007C3036" w:rsidRPr="002903AC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 w:rsidRPr="00955E54">
              <w:rPr>
                <w:rFonts w:ascii="Tahoma" w:hAnsi="Tahoma" w:cs="Tahoma"/>
                <w:sz w:val="20"/>
                <w:szCs w:val="20"/>
              </w:rPr>
              <w:t>7343</w:t>
            </w:r>
          </w:p>
        </w:tc>
      </w:tr>
    </w:tbl>
    <w:p w14:paraId="3DC92A77" w14:textId="77777777" w:rsidR="007C3036" w:rsidRPr="002903AC" w:rsidRDefault="007C3036" w:rsidP="007C303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977"/>
        <w:gridCol w:w="8363"/>
      </w:tblGrid>
      <w:tr w:rsidR="007C3036" w:rsidRPr="002903AC" w14:paraId="49C7778F" w14:textId="77777777" w:rsidTr="00EE5E1D"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696EFF14" w14:textId="77777777" w:rsidR="007C3036" w:rsidRPr="002903AC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RFC</w:t>
            </w:r>
          </w:p>
        </w:tc>
        <w:tc>
          <w:tcPr>
            <w:tcW w:w="8363" w:type="dxa"/>
          </w:tcPr>
          <w:p w14:paraId="623C9906" w14:textId="77777777" w:rsidR="007C3036" w:rsidRPr="002903AC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 w:rsidRPr="00D63A67">
              <w:rPr>
                <w:rFonts w:ascii="Tahoma" w:hAnsi="Tahoma" w:cs="Tahoma"/>
                <w:sz w:val="20"/>
                <w:szCs w:val="20"/>
              </w:rPr>
              <w:t>EAZJ850824MA6</w:t>
            </w:r>
          </w:p>
        </w:tc>
      </w:tr>
    </w:tbl>
    <w:p w14:paraId="044296DF" w14:textId="77777777" w:rsidR="007C3036" w:rsidRPr="002903AC" w:rsidRDefault="007C3036" w:rsidP="007C303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977"/>
        <w:gridCol w:w="8363"/>
      </w:tblGrid>
      <w:tr w:rsidR="007C3036" w:rsidRPr="002903AC" w14:paraId="1A098FE4" w14:textId="77777777" w:rsidTr="00EE5E1D"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09A2AE66" w14:textId="77777777" w:rsidR="007C3036" w:rsidRPr="002903AC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ombre</w:t>
            </w:r>
          </w:p>
        </w:tc>
        <w:tc>
          <w:tcPr>
            <w:tcW w:w="8363" w:type="dxa"/>
          </w:tcPr>
          <w:p w14:paraId="41093A2C" w14:textId="77777777" w:rsidR="007C3036" w:rsidRPr="002903AC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 w:rsidRPr="00CF12B1">
              <w:rPr>
                <w:rFonts w:ascii="Tahoma" w:hAnsi="Tahoma" w:cs="Tahoma"/>
                <w:sz w:val="20"/>
                <w:szCs w:val="20"/>
              </w:rPr>
              <w:t>ESTRADA ZAMORA JUAN</w:t>
            </w:r>
          </w:p>
        </w:tc>
      </w:tr>
    </w:tbl>
    <w:p w14:paraId="7BE1D280" w14:textId="77777777" w:rsidR="007C3036" w:rsidRDefault="007C3036" w:rsidP="007C3036"/>
    <w:p w14:paraId="21556CF1" w14:textId="77777777" w:rsidR="007C3036" w:rsidRDefault="007C3036" w:rsidP="007C3036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7C3036" w:rsidRPr="00672A30" w14:paraId="0D30051D" w14:textId="77777777" w:rsidTr="00EE5E1D">
        <w:tc>
          <w:tcPr>
            <w:tcW w:w="11335" w:type="dxa"/>
            <w:shd w:val="clear" w:color="auto" w:fill="EDEDED" w:themeFill="accent3" w:themeFillTint="33"/>
          </w:tcPr>
          <w:p w14:paraId="65411784" w14:textId="77777777" w:rsidR="007C3036" w:rsidRPr="00672A30" w:rsidRDefault="007C3036" w:rsidP="007C3036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0640DB11" w14:textId="77777777" w:rsidR="007C3036" w:rsidRDefault="007C3036" w:rsidP="007C303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7C3036" w14:paraId="63038A12" w14:textId="77777777" w:rsidTr="00EE5E1D">
        <w:tc>
          <w:tcPr>
            <w:tcW w:w="11335" w:type="dxa"/>
          </w:tcPr>
          <w:p w14:paraId="0120D121" w14:textId="77777777" w:rsidR="007C3036" w:rsidRPr="00600942" w:rsidRDefault="007C3036" w:rsidP="00C712F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00942">
              <w:rPr>
                <w:rFonts w:ascii="Tahoma" w:hAnsi="Tahoma" w:cs="Tahoma"/>
                <w:color w:val="0D0D0D"/>
                <w:sz w:val="20"/>
                <w:szCs w:val="20"/>
              </w:rPr>
              <w:t xml:space="preserve">  Detectar pérdidas físicas en la red mediante el uso de equipos acústicos.</w:t>
            </w:r>
          </w:p>
        </w:tc>
      </w:tr>
    </w:tbl>
    <w:p w14:paraId="19D4BF64" w14:textId="3FF36CA0" w:rsidR="007C3036" w:rsidRDefault="007C3036" w:rsidP="007C3036"/>
    <w:p w14:paraId="789B1CC6" w14:textId="71ABDDC0" w:rsidR="00EE5E1D" w:rsidRDefault="00EE5E1D" w:rsidP="007C3036"/>
    <w:p w14:paraId="6966F879" w14:textId="2E571F30" w:rsidR="00EE5E1D" w:rsidRDefault="00EE5E1D" w:rsidP="007C3036"/>
    <w:p w14:paraId="5F54371F" w14:textId="3CD3936D" w:rsidR="00EE5E1D" w:rsidRDefault="00EE5E1D" w:rsidP="007C3036"/>
    <w:p w14:paraId="1BCB9D68" w14:textId="6D626C54" w:rsidR="00EE5E1D" w:rsidRDefault="00EE5E1D" w:rsidP="007C3036"/>
    <w:p w14:paraId="73E2D2A4" w14:textId="5FB7CECB" w:rsidR="00EE5E1D" w:rsidRDefault="00EE5E1D" w:rsidP="007C3036"/>
    <w:p w14:paraId="29852D45" w14:textId="77777777" w:rsidR="00EE5E1D" w:rsidRDefault="00EE5E1D" w:rsidP="007C3036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7C3036" w14:paraId="470CAC06" w14:textId="77777777" w:rsidTr="00EE5E1D">
        <w:tc>
          <w:tcPr>
            <w:tcW w:w="11340" w:type="dxa"/>
            <w:shd w:val="clear" w:color="auto" w:fill="EDEDED" w:themeFill="accent3" w:themeFillTint="33"/>
          </w:tcPr>
          <w:p w14:paraId="36FA9AAD" w14:textId="77777777" w:rsidR="007C3036" w:rsidRPr="00672A30" w:rsidRDefault="007C3036" w:rsidP="007C3036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4C303F77" w14:textId="77777777" w:rsidR="007C3036" w:rsidRDefault="007C3036" w:rsidP="007C303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7C3036" w14:paraId="4DD7B919" w14:textId="77777777" w:rsidTr="00EE5E1D">
        <w:tc>
          <w:tcPr>
            <w:tcW w:w="562" w:type="dxa"/>
          </w:tcPr>
          <w:p w14:paraId="71FF9789" w14:textId="77777777" w:rsidR="007C3036" w:rsidRDefault="007C3036" w:rsidP="00C712FF">
            <w:r>
              <w:t>1</w:t>
            </w:r>
          </w:p>
        </w:tc>
        <w:tc>
          <w:tcPr>
            <w:tcW w:w="10773" w:type="dxa"/>
          </w:tcPr>
          <w:p w14:paraId="756564C4" w14:textId="77777777" w:rsidR="007C3036" w:rsidRPr="00600942" w:rsidRDefault="007C3036" w:rsidP="00C712FF">
            <w:pPr>
              <w:jc w:val="both"/>
              <w:rPr>
                <w:rFonts w:ascii="Tahoma" w:hAnsi="Tahoma" w:cs="Tahoma"/>
              </w:rPr>
            </w:pPr>
            <w:r w:rsidRPr="00600942">
              <w:rPr>
                <w:rFonts w:ascii="Tahoma" w:hAnsi="Tahoma" w:cs="Tahoma"/>
                <w:color w:val="000000"/>
                <w:sz w:val="20"/>
                <w:szCs w:val="20"/>
              </w:rPr>
              <w:t>Realizar la detección de fugas no visibles.</w:t>
            </w:r>
          </w:p>
        </w:tc>
      </w:tr>
    </w:tbl>
    <w:p w14:paraId="67E4E4B2" w14:textId="77777777" w:rsidR="007C3036" w:rsidRPr="00672A30" w:rsidRDefault="007C3036" w:rsidP="007C303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7C3036" w:rsidRPr="00672A30" w14:paraId="52A8DEDA" w14:textId="77777777" w:rsidTr="00EE5E1D">
        <w:tc>
          <w:tcPr>
            <w:tcW w:w="562" w:type="dxa"/>
          </w:tcPr>
          <w:p w14:paraId="53268117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073335F0" w14:textId="77777777" w:rsidR="007C3036" w:rsidRPr="00600942" w:rsidRDefault="007C3036" w:rsidP="00C712F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00942">
              <w:rPr>
                <w:rFonts w:ascii="Tahoma" w:hAnsi="Tahoma" w:cs="Tahoma"/>
                <w:color w:val="000000"/>
                <w:sz w:val="20"/>
                <w:szCs w:val="20"/>
              </w:rPr>
              <w:t>Realizar la detección de contaminación en el sistema de agua potable.</w:t>
            </w:r>
          </w:p>
        </w:tc>
      </w:tr>
    </w:tbl>
    <w:p w14:paraId="337A208C" w14:textId="77777777" w:rsidR="007C3036" w:rsidRPr="00672A30" w:rsidRDefault="007C3036" w:rsidP="007C303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7C3036" w:rsidRPr="00672A30" w14:paraId="5FDE3E76" w14:textId="77777777" w:rsidTr="00EE5E1D">
        <w:tc>
          <w:tcPr>
            <w:tcW w:w="562" w:type="dxa"/>
          </w:tcPr>
          <w:p w14:paraId="6F3F5C0B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6CBB133F" w14:textId="77777777" w:rsidR="007C3036" w:rsidRPr="00600942" w:rsidRDefault="007C3036" w:rsidP="00C712F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00942">
              <w:rPr>
                <w:rFonts w:ascii="Tahoma" w:hAnsi="Tahoma" w:cs="Tahoma"/>
                <w:color w:val="000000"/>
                <w:sz w:val="20"/>
                <w:szCs w:val="20"/>
              </w:rPr>
              <w:t>Realizar el report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de las fugas detectadas</w:t>
            </w:r>
            <w:r w:rsidRPr="00600942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</w:tr>
    </w:tbl>
    <w:p w14:paraId="6C0F2854" w14:textId="77777777" w:rsidR="007C3036" w:rsidRDefault="007C3036" w:rsidP="007C3036"/>
    <w:p w14:paraId="1C8B1B33" w14:textId="77777777" w:rsidR="007C3036" w:rsidRDefault="007C3036" w:rsidP="007C3036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7C3036" w:rsidRPr="00672A30" w14:paraId="3918127B" w14:textId="77777777" w:rsidTr="00EE5E1D">
        <w:tc>
          <w:tcPr>
            <w:tcW w:w="11340" w:type="dxa"/>
            <w:shd w:val="clear" w:color="auto" w:fill="8EAADB" w:themeFill="accent5" w:themeFillTint="99"/>
          </w:tcPr>
          <w:p w14:paraId="1F9F3099" w14:textId="77777777" w:rsidR="007C3036" w:rsidRPr="00672A30" w:rsidRDefault="007C3036" w:rsidP="00C712FF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6B89DBA9" w14:textId="77777777" w:rsidR="007C3036" w:rsidRDefault="007C3036" w:rsidP="007C303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7C3036" w14:paraId="43003CBF" w14:textId="77777777" w:rsidTr="00EE5E1D">
        <w:tc>
          <w:tcPr>
            <w:tcW w:w="11335" w:type="dxa"/>
            <w:shd w:val="clear" w:color="auto" w:fill="BDD6EE" w:themeFill="accent1" w:themeFillTint="66"/>
          </w:tcPr>
          <w:p w14:paraId="22BCE093" w14:textId="77777777" w:rsidR="007C3036" w:rsidRPr="0061677F" w:rsidRDefault="007C3036" w:rsidP="007C3036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1677F">
              <w:rPr>
                <w:rFonts w:ascii="Tahoma" w:hAnsi="Tahoma" w:cs="Tahoma"/>
              </w:rPr>
              <w:t>Escolaridad</w:t>
            </w:r>
          </w:p>
        </w:tc>
      </w:tr>
    </w:tbl>
    <w:p w14:paraId="7B2740F4" w14:textId="77777777" w:rsidR="007C3036" w:rsidRDefault="007C3036" w:rsidP="007C303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7C3036" w:rsidRPr="00672A30" w14:paraId="76D9EA0B" w14:textId="77777777" w:rsidTr="00EE5E1D">
        <w:tc>
          <w:tcPr>
            <w:tcW w:w="4414" w:type="dxa"/>
            <w:shd w:val="clear" w:color="auto" w:fill="BFBFBF" w:themeFill="background1" w:themeFillShade="BF"/>
          </w:tcPr>
          <w:p w14:paraId="2BF3BB1E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405E25B8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20F49EE9" w14:textId="77777777" w:rsidR="007C3036" w:rsidRDefault="007C3036" w:rsidP="007C303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7C3036" w:rsidRPr="00672A30" w14:paraId="79B4ED57" w14:textId="77777777" w:rsidTr="00EE5E1D">
        <w:tc>
          <w:tcPr>
            <w:tcW w:w="4414" w:type="dxa"/>
          </w:tcPr>
          <w:p w14:paraId="63810E4F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TÉCNICO</w:t>
            </w:r>
          </w:p>
        </w:tc>
        <w:tc>
          <w:tcPr>
            <w:tcW w:w="6921" w:type="dxa"/>
          </w:tcPr>
          <w:p w14:paraId="690ED958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écnico Superior Universitario</w:t>
            </w:r>
          </w:p>
        </w:tc>
      </w:tr>
    </w:tbl>
    <w:p w14:paraId="2D0223C9" w14:textId="70739493" w:rsidR="007C3036" w:rsidRDefault="007C3036" w:rsidP="007C3036"/>
    <w:p w14:paraId="1D17C1F1" w14:textId="77777777" w:rsidR="00EE5E1D" w:rsidRDefault="00EE5E1D" w:rsidP="007C303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7C3036" w:rsidRPr="00672A30" w14:paraId="5D3914FA" w14:textId="77777777" w:rsidTr="00EE5E1D">
        <w:tc>
          <w:tcPr>
            <w:tcW w:w="11335" w:type="dxa"/>
            <w:shd w:val="clear" w:color="auto" w:fill="BDD6EE" w:themeFill="accent1" w:themeFillTint="66"/>
          </w:tcPr>
          <w:p w14:paraId="46238F31" w14:textId="77777777" w:rsidR="007C3036" w:rsidRPr="00672A30" w:rsidRDefault="007C3036" w:rsidP="007C3036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71E6B447" w14:textId="77777777" w:rsidR="007C3036" w:rsidRDefault="007C3036" w:rsidP="007C303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7C3036" w:rsidRPr="00672A30" w14:paraId="1226B18A" w14:textId="77777777" w:rsidTr="00EE5E1D">
        <w:tc>
          <w:tcPr>
            <w:tcW w:w="2942" w:type="dxa"/>
            <w:shd w:val="clear" w:color="auto" w:fill="BFBFBF" w:themeFill="background1" w:themeFillShade="BF"/>
          </w:tcPr>
          <w:p w14:paraId="3A9EF27E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7EC9986C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16E96079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7175BBB8" w14:textId="77777777" w:rsidR="007C3036" w:rsidRDefault="007C3036" w:rsidP="007C303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7C3036" w:rsidRPr="00672A30" w14:paraId="52624386" w14:textId="77777777" w:rsidTr="00EE5E1D">
        <w:tc>
          <w:tcPr>
            <w:tcW w:w="2942" w:type="dxa"/>
          </w:tcPr>
          <w:p w14:paraId="4CAF71B6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01AA344E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ntanería</w:t>
            </w:r>
          </w:p>
        </w:tc>
        <w:tc>
          <w:tcPr>
            <w:tcW w:w="4677" w:type="dxa"/>
          </w:tcPr>
          <w:p w14:paraId="79A53800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1 año o menos</w:t>
            </w:r>
          </w:p>
        </w:tc>
      </w:tr>
    </w:tbl>
    <w:p w14:paraId="1EC543DF" w14:textId="3377FBD0" w:rsidR="007C3036" w:rsidRDefault="007C3036" w:rsidP="007C3036"/>
    <w:p w14:paraId="1D043C6C" w14:textId="77777777" w:rsidR="00EE5E1D" w:rsidRDefault="00EE5E1D" w:rsidP="007C303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7C3036" w:rsidRPr="00672A30" w14:paraId="203939B5" w14:textId="77777777" w:rsidTr="00EE5E1D">
        <w:tc>
          <w:tcPr>
            <w:tcW w:w="11335" w:type="dxa"/>
            <w:shd w:val="clear" w:color="auto" w:fill="BDD6EE" w:themeFill="accent1" w:themeFillTint="66"/>
          </w:tcPr>
          <w:p w14:paraId="10C993D6" w14:textId="77777777" w:rsidR="007C3036" w:rsidRPr="00672A30" w:rsidRDefault="007C3036" w:rsidP="007C3036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4E679ABD" w14:textId="77777777" w:rsidR="007C3036" w:rsidRDefault="007C3036" w:rsidP="007C303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7C3036" w:rsidRPr="00672A30" w14:paraId="7BE35ED5" w14:textId="77777777" w:rsidTr="00EE5E1D">
        <w:tc>
          <w:tcPr>
            <w:tcW w:w="4414" w:type="dxa"/>
            <w:shd w:val="clear" w:color="auto" w:fill="BFBFBF" w:themeFill="background1" w:themeFillShade="BF"/>
          </w:tcPr>
          <w:p w14:paraId="77A81129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05A73D32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5CBA1002" w14:textId="77777777" w:rsidR="007C3036" w:rsidRDefault="007C3036" w:rsidP="007C303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7C3036" w:rsidRPr="00672A30" w14:paraId="14A53B09" w14:textId="77777777" w:rsidTr="00EE5E1D">
        <w:tc>
          <w:tcPr>
            <w:tcW w:w="4414" w:type="dxa"/>
          </w:tcPr>
          <w:p w14:paraId="6904F5AA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7E516BE5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21D69213" w14:textId="468EB740" w:rsidR="007C3036" w:rsidRDefault="007C3036" w:rsidP="007C3036"/>
    <w:p w14:paraId="6C18FF0B" w14:textId="77777777" w:rsidR="00EE5E1D" w:rsidRDefault="00EE5E1D" w:rsidP="007C303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7C3036" w:rsidRPr="00672A30" w14:paraId="2D0FFC42" w14:textId="77777777" w:rsidTr="00EE5E1D">
        <w:tc>
          <w:tcPr>
            <w:tcW w:w="11335" w:type="dxa"/>
            <w:shd w:val="clear" w:color="auto" w:fill="BDD6EE" w:themeFill="accent1" w:themeFillTint="66"/>
          </w:tcPr>
          <w:p w14:paraId="3FAEB985" w14:textId="77777777" w:rsidR="007C3036" w:rsidRPr="00672A30" w:rsidRDefault="007C3036" w:rsidP="007C3036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594D3AC1" w14:textId="77777777" w:rsidR="007C3036" w:rsidRDefault="007C3036" w:rsidP="007C303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7C3036" w:rsidRPr="00672A30" w14:paraId="02B2FBEF" w14:textId="77777777" w:rsidTr="00EE5E1D">
        <w:tc>
          <w:tcPr>
            <w:tcW w:w="4414" w:type="dxa"/>
            <w:shd w:val="clear" w:color="auto" w:fill="BFBFBF" w:themeFill="background1" w:themeFillShade="BF"/>
          </w:tcPr>
          <w:p w14:paraId="02D3E299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15A8AAF3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2777A72A" w14:textId="77777777" w:rsidR="007C3036" w:rsidRPr="00672A30" w:rsidRDefault="007C3036" w:rsidP="007C303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7C3036" w:rsidRPr="00672A30" w14:paraId="71369B8D" w14:textId="77777777" w:rsidTr="00EE5E1D">
        <w:tc>
          <w:tcPr>
            <w:tcW w:w="4414" w:type="dxa"/>
          </w:tcPr>
          <w:p w14:paraId="3454B799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3114420C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6FA5E37" w14:textId="77777777" w:rsidR="007C3036" w:rsidRPr="00672A30" w:rsidRDefault="007C3036" w:rsidP="007C303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7C3036" w:rsidRPr="00672A30" w14:paraId="554D7475" w14:textId="77777777" w:rsidTr="00EE5E1D">
        <w:tc>
          <w:tcPr>
            <w:tcW w:w="4414" w:type="dxa"/>
          </w:tcPr>
          <w:p w14:paraId="5DFD56B2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5AF3C806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7798406" w14:textId="15FD3F50" w:rsidR="007C3036" w:rsidRDefault="007C3036" w:rsidP="007C3036">
      <w:pPr>
        <w:rPr>
          <w:rFonts w:ascii="Tahoma" w:hAnsi="Tahoma" w:cs="Tahoma"/>
          <w:sz w:val="20"/>
          <w:szCs w:val="20"/>
        </w:rPr>
      </w:pPr>
    </w:p>
    <w:p w14:paraId="2F728C59" w14:textId="587EF338" w:rsidR="00EE5E1D" w:rsidRDefault="00EE5E1D" w:rsidP="007C3036">
      <w:pPr>
        <w:rPr>
          <w:rFonts w:ascii="Tahoma" w:hAnsi="Tahoma" w:cs="Tahoma"/>
          <w:sz w:val="20"/>
          <w:szCs w:val="20"/>
        </w:rPr>
      </w:pPr>
    </w:p>
    <w:p w14:paraId="194590B9" w14:textId="1CCDD9D5" w:rsidR="00EE5E1D" w:rsidRDefault="00EE5E1D" w:rsidP="007C3036">
      <w:pPr>
        <w:rPr>
          <w:rFonts w:ascii="Tahoma" w:hAnsi="Tahoma" w:cs="Tahoma"/>
          <w:sz w:val="20"/>
          <w:szCs w:val="20"/>
        </w:rPr>
      </w:pPr>
    </w:p>
    <w:p w14:paraId="202A84F1" w14:textId="1A3ACCBF" w:rsidR="00EE5E1D" w:rsidRDefault="00EE5E1D" w:rsidP="007C3036">
      <w:pPr>
        <w:rPr>
          <w:rFonts w:ascii="Tahoma" w:hAnsi="Tahoma" w:cs="Tahoma"/>
          <w:sz w:val="20"/>
          <w:szCs w:val="20"/>
        </w:rPr>
      </w:pPr>
    </w:p>
    <w:p w14:paraId="5CCD81E5" w14:textId="52FD051B" w:rsidR="00EE5E1D" w:rsidRDefault="00EE5E1D" w:rsidP="007C3036">
      <w:pPr>
        <w:rPr>
          <w:rFonts w:ascii="Tahoma" w:hAnsi="Tahoma" w:cs="Tahoma"/>
          <w:sz w:val="20"/>
          <w:szCs w:val="20"/>
        </w:rPr>
      </w:pPr>
    </w:p>
    <w:p w14:paraId="4FB9D19F" w14:textId="26ABA16C" w:rsidR="00EE5E1D" w:rsidRDefault="00EE5E1D" w:rsidP="007C3036">
      <w:pPr>
        <w:rPr>
          <w:rFonts w:ascii="Tahoma" w:hAnsi="Tahoma" w:cs="Tahoma"/>
          <w:sz w:val="20"/>
          <w:szCs w:val="20"/>
        </w:rPr>
      </w:pPr>
    </w:p>
    <w:p w14:paraId="215C6BDA" w14:textId="71A245D6" w:rsidR="00EE5E1D" w:rsidRDefault="00EE5E1D" w:rsidP="007C3036">
      <w:pPr>
        <w:rPr>
          <w:rFonts w:ascii="Tahoma" w:hAnsi="Tahoma" w:cs="Tahoma"/>
          <w:sz w:val="20"/>
          <w:szCs w:val="20"/>
        </w:rPr>
      </w:pPr>
    </w:p>
    <w:p w14:paraId="795E130E" w14:textId="290E0B14" w:rsidR="00EE5E1D" w:rsidRDefault="00EE5E1D" w:rsidP="007C3036">
      <w:pPr>
        <w:rPr>
          <w:rFonts w:ascii="Tahoma" w:hAnsi="Tahoma" w:cs="Tahoma"/>
          <w:sz w:val="20"/>
          <w:szCs w:val="20"/>
        </w:rPr>
      </w:pPr>
    </w:p>
    <w:p w14:paraId="1ACBD602" w14:textId="77777777" w:rsidR="00EE5E1D" w:rsidRPr="00672A30" w:rsidRDefault="00EE5E1D" w:rsidP="007C303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7C3036" w:rsidRPr="00672A30" w14:paraId="30CBE509" w14:textId="77777777" w:rsidTr="00EE5E1D">
        <w:tc>
          <w:tcPr>
            <w:tcW w:w="4414" w:type="dxa"/>
          </w:tcPr>
          <w:p w14:paraId="2BCA93A7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1" w:type="dxa"/>
          </w:tcPr>
          <w:p w14:paraId="158F2D5C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</w:t>
            </w:r>
            <w:r w:rsidRPr="00CC4E28">
              <w:rPr>
                <w:rFonts w:ascii="Tahoma" w:hAnsi="Tahoma" w:cs="Tahoma"/>
                <w:sz w:val="20"/>
                <w:szCs w:val="20"/>
              </w:rPr>
              <w:t>mportante</w:t>
            </w:r>
          </w:p>
        </w:tc>
      </w:tr>
    </w:tbl>
    <w:p w14:paraId="649BEEE9" w14:textId="77777777" w:rsidR="00EE5E1D" w:rsidRDefault="00EE5E1D" w:rsidP="007C303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7C3036" w:rsidRPr="00672A30" w14:paraId="74776A01" w14:textId="77777777" w:rsidTr="00EE5E1D">
        <w:tc>
          <w:tcPr>
            <w:tcW w:w="4414" w:type="dxa"/>
          </w:tcPr>
          <w:p w14:paraId="3AF3DA60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380D620D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242AAE0A" w14:textId="77777777" w:rsidR="007C3036" w:rsidRDefault="007C3036" w:rsidP="007C3036"/>
    <w:p w14:paraId="450925BD" w14:textId="77777777" w:rsidR="007C3036" w:rsidRDefault="007C3036" w:rsidP="007C303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7C3036" w:rsidRPr="00672A30" w14:paraId="2777AE04" w14:textId="77777777" w:rsidTr="00EE5E1D">
        <w:tc>
          <w:tcPr>
            <w:tcW w:w="11335" w:type="dxa"/>
            <w:shd w:val="clear" w:color="auto" w:fill="BDD6EE" w:themeFill="accent1" w:themeFillTint="66"/>
          </w:tcPr>
          <w:p w14:paraId="0AF9AD3D" w14:textId="77777777" w:rsidR="007C3036" w:rsidRPr="00672A30" w:rsidRDefault="007C3036" w:rsidP="007C3036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355B936A" w14:textId="77777777" w:rsidR="007C3036" w:rsidRDefault="007C3036" w:rsidP="007C303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7C3036" w:rsidRPr="00672A30" w14:paraId="46FFA6DB" w14:textId="77777777" w:rsidTr="00EE5E1D">
        <w:tc>
          <w:tcPr>
            <w:tcW w:w="4414" w:type="dxa"/>
            <w:shd w:val="clear" w:color="auto" w:fill="BFBFBF" w:themeFill="background1" w:themeFillShade="BF"/>
          </w:tcPr>
          <w:p w14:paraId="153319AF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646D0FAF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58B10A2E" w14:textId="77777777" w:rsidR="007C3036" w:rsidRDefault="007C3036" w:rsidP="007C303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7C3036" w:rsidRPr="00672A30" w14:paraId="0E51F804" w14:textId="77777777" w:rsidTr="00EE5E1D">
        <w:tc>
          <w:tcPr>
            <w:tcW w:w="4414" w:type="dxa"/>
          </w:tcPr>
          <w:p w14:paraId="1AE072C3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2F9F5378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9A467A0" w14:textId="77777777" w:rsidR="007C3036" w:rsidRPr="00672A30" w:rsidRDefault="007C3036" w:rsidP="007C303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7C3036" w:rsidRPr="00672A30" w14:paraId="74282B49" w14:textId="77777777" w:rsidTr="00EE5E1D">
        <w:tc>
          <w:tcPr>
            <w:tcW w:w="4414" w:type="dxa"/>
          </w:tcPr>
          <w:p w14:paraId="33284B7A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2BE465F5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4119411" w14:textId="77777777" w:rsidR="007C3036" w:rsidRPr="00672A30" w:rsidRDefault="007C3036" w:rsidP="007C3036">
      <w:pPr>
        <w:rPr>
          <w:rFonts w:ascii="Tahoma" w:hAnsi="Tahoma" w:cs="Tahoma"/>
          <w:sz w:val="20"/>
          <w:szCs w:val="20"/>
        </w:rPr>
      </w:pPr>
    </w:p>
    <w:p w14:paraId="12B7D7A9" w14:textId="77777777" w:rsidR="007C3036" w:rsidRDefault="007C3036" w:rsidP="007C303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7C3036" w:rsidRPr="00672A30" w14:paraId="72DB2F56" w14:textId="77777777" w:rsidTr="00EE5E1D">
        <w:tc>
          <w:tcPr>
            <w:tcW w:w="11335" w:type="dxa"/>
            <w:shd w:val="clear" w:color="auto" w:fill="BDD6EE" w:themeFill="accent1" w:themeFillTint="66"/>
          </w:tcPr>
          <w:p w14:paraId="31D927DE" w14:textId="77777777" w:rsidR="007C3036" w:rsidRPr="00672A30" w:rsidRDefault="007C3036" w:rsidP="007C3036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5DB3DF37" w14:textId="77777777" w:rsidR="007C3036" w:rsidRDefault="007C3036" w:rsidP="007C3036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7C3036" w:rsidRPr="00E1049C" w14:paraId="7A5C59B6" w14:textId="77777777" w:rsidTr="00EE5E1D">
        <w:tc>
          <w:tcPr>
            <w:tcW w:w="2122" w:type="dxa"/>
            <w:shd w:val="clear" w:color="auto" w:fill="BFBFBF" w:themeFill="background1" w:themeFillShade="BF"/>
          </w:tcPr>
          <w:p w14:paraId="58872D40" w14:textId="77777777" w:rsidR="007C3036" w:rsidRPr="00E1049C" w:rsidRDefault="007C3036" w:rsidP="00C712F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4DFDC25" w14:textId="77777777" w:rsidR="007C3036" w:rsidRPr="00E1049C" w:rsidRDefault="007C3036" w:rsidP="00C712FF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2B0D66DD" w14:textId="77777777" w:rsidR="007C3036" w:rsidRPr="00E1049C" w:rsidRDefault="007C3036" w:rsidP="00C712F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C2FE395" w14:textId="77777777" w:rsidR="007C3036" w:rsidRPr="00E1049C" w:rsidRDefault="007C3036" w:rsidP="00C712F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143AA6EB" w14:textId="77777777" w:rsidR="007C3036" w:rsidRPr="00E1049C" w:rsidRDefault="007C3036" w:rsidP="00C712F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9224C68" w14:textId="77777777" w:rsidR="007C3036" w:rsidRPr="00E1049C" w:rsidRDefault="007C3036" w:rsidP="00C712F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23D9ECC0" w14:textId="77777777" w:rsidR="007C3036" w:rsidRPr="00E1049C" w:rsidRDefault="007C3036" w:rsidP="00C712F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43EAA4C3" w14:textId="77777777" w:rsidR="007C3036" w:rsidRDefault="007C3036" w:rsidP="007C303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7C3036" w:rsidRPr="00672A30" w14:paraId="4FA7A6A1" w14:textId="77777777" w:rsidTr="00EE5E1D">
        <w:tc>
          <w:tcPr>
            <w:tcW w:w="2122" w:type="dxa"/>
          </w:tcPr>
          <w:p w14:paraId="1BBF9A3E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08D085A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8637A4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1116B58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44FBD81" w14:textId="70082192" w:rsidR="007C3036" w:rsidRPr="00672A30" w:rsidRDefault="007C3036" w:rsidP="00C7653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Ley de Responsabilidades </w:t>
            </w:r>
            <w:r>
              <w:rPr>
                <w:rFonts w:ascii="Tahoma" w:hAnsi="Tahoma" w:cs="Tahoma"/>
                <w:sz w:val="20"/>
                <w:szCs w:val="20"/>
              </w:rPr>
              <w:t xml:space="preserve">Administrativas </w:t>
            </w:r>
            <w:r w:rsidR="00C76536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225A99F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9E9211A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DB05390" w14:textId="77777777" w:rsidR="007C3036" w:rsidRPr="00672A30" w:rsidRDefault="007C3036" w:rsidP="007C303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7C3036" w:rsidRPr="00672A30" w14:paraId="3E91C6ED" w14:textId="77777777" w:rsidTr="00EE5E1D">
        <w:tc>
          <w:tcPr>
            <w:tcW w:w="2122" w:type="dxa"/>
          </w:tcPr>
          <w:p w14:paraId="2082BCCA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291666D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1343A8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11758A1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47AFCEBC" w14:textId="02FCDA20" w:rsidR="007C3036" w:rsidRPr="00672A30" w:rsidRDefault="007C3036" w:rsidP="00C712F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C7653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E9AEF9E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8E75AC3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9895500" w14:textId="77777777" w:rsidR="007C3036" w:rsidRDefault="007C3036" w:rsidP="007C303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7C3036" w:rsidRPr="00672A30" w14:paraId="5ECB8512" w14:textId="77777777" w:rsidTr="00EE5E1D">
        <w:tc>
          <w:tcPr>
            <w:tcW w:w="2122" w:type="dxa"/>
          </w:tcPr>
          <w:p w14:paraId="248ED837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7096929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13FFB1" w14:textId="77777777" w:rsidR="007C3036" w:rsidRPr="00D20141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1D45132D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DFD7212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7F0E1CBD" w14:textId="3948A94F" w:rsidR="007C3036" w:rsidRPr="00672A30" w:rsidRDefault="007C3036" w:rsidP="00C712F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</w:t>
            </w:r>
            <w:r>
              <w:rPr>
                <w:rFonts w:ascii="Tahoma" w:hAnsi="Tahoma" w:cs="Tahoma"/>
                <w:sz w:val="20"/>
                <w:szCs w:val="20"/>
              </w:rPr>
              <w:t xml:space="preserve">e los Servicios de Agua Potable, </w:t>
            </w:r>
            <w:r w:rsidRPr="00D20141">
              <w:rPr>
                <w:rFonts w:ascii="Tahoma" w:hAnsi="Tahoma" w:cs="Tahoma"/>
                <w:sz w:val="20"/>
                <w:szCs w:val="20"/>
              </w:rPr>
              <w:t>Drenaj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Alcantarillado y Saneamiento para el Municipio de Irapuato Guanajuato</w:t>
            </w:r>
            <w:r w:rsidR="00C76536">
              <w:rPr>
                <w:rFonts w:ascii="Tahoma" w:hAnsi="Tahoma" w:cs="Tahoma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B7176C5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AE64400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0BCF1E9" w14:textId="77777777" w:rsidR="007C3036" w:rsidRPr="00672A30" w:rsidRDefault="007C3036" w:rsidP="007C303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7C3036" w:rsidRPr="00672A30" w14:paraId="48C2CB2F" w14:textId="77777777" w:rsidTr="00EE5E1D">
        <w:tc>
          <w:tcPr>
            <w:tcW w:w="2122" w:type="dxa"/>
          </w:tcPr>
          <w:p w14:paraId="2B99407A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 w:rsidRPr="00DA3926"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14B5114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722E0E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ntanerí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45D94FF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1529C02C" w14:textId="77777777" w:rsidR="007C3036" w:rsidRPr="00672A30" w:rsidRDefault="007C3036" w:rsidP="00C712F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de </w:t>
            </w:r>
            <w:r>
              <w:rPr>
                <w:rFonts w:ascii="Tahoma" w:hAnsi="Tahoma" w:cs="Tahoma"/>
                <w:sz w:val="20"/>
                <w:szCs w:val="20"/>
              </w:rPr>
              <w:t>fontanería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DBE2109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2065A4C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3F99F0B" w14:textId="77777777" w:rsidR="007C3036" w:rsidRDefault="007C3036" w:rsidP="007C3036"/>
    <w:p w14:paraId="4A575917" w14:textId="0C76D253" w:rsidR="007C3036" w:rsidRDefault="007C3036" w:rsidP="007C3036"/>
    <w:p w14:paraId="456F60F7" w14:textId="5CE7C104" w:rsidR="00EE5E1D" w:rsidRDefault="00EE5E1D" w:rsidP="007C3036"/>
    <w:p w14:paraId="41E495C3" w14:textId="79523579" w:rsidR="00EE5E1D" w:rsidRDefault="00EE5E1D" w:rsidP="007C3036"/>
    <w:p w14:paraId="61DA68C7" w14:textId="12F28405" w:rsidR="00EE5E1D" w:rsidRDefault="00EE5E1D" w:rsidP="007C3036"/>
    <w:p w14:paraId="7CBF729A" w14:textId="579C8663" w:rsidR="00EE5E1D" w:rsidRDefault="00EE5E1D" w:rsidP="007C3036"/>
    <w:p w14:paraId="2ADC7B54" w14:textId="6774068D" w:rsidR="00EE5E1D" w:rsidRDefault="00EE5E1D" w:rsidP="007C3036"/>
    <w:p w14:paraId="692C4289" w14:textId="62017083" w:rsidR="00EE5E1D" w:rsidRDefault="00EE5E1D" w:rsidP="007C3036"/>
    <w:p w14:paraId="6C463D42" w14:textId="5DA90DDA" w:rsidR="00EE5E1D" w:rsidRDefault="00EE5E1D" w:rsidP="007C3036"/>
    <w:p w14:paraId="39854E38" w14:textId="4A169502" w:rsidR="00EE5E1D" w:rsidRDefault="00EE5E1D" w:rsidP="007C3036"/>
    <w:p w14:paraId="5F5F3F52" w14:textId="640D2592" w:rsidR="00EE5E1D" w:rsidRDefault="00EE5E1D" w:rsidP="007C3036"/>
    <w:p w14:paraId="67674ABF" w14:textId="00AB7322" w:rsidR="00EE5E1D" w:rsidRDefault="00EE5E1D" w:rsidP="007C3036"/>
    <w:p w14:paraId="4C6C887D" w14:textId="7ABCF288" w:rsidR="00EE5E1D" w:rsidRDefault="00EE5E1D" w:rsidP="007C3036"/>
    <w:p w14:paraId="3DB14FE1" w14:textId="565249F9" w:rsidR="00EE5E1D" w:rsidRDefault="00EE5E1D" w:rsidP="007C3036"/>
    <w:p w14:paraId="2DECAA21" w14:textId="77777777" w:rsidR="00EE5E1D" w:rsidRDefault="00EE5E1D" w:rsidP="007C3036"/>
    <w:p w14:paraId="14019702" w14:textId="77777777" w:rsidR="007C3036" w:rsidRDefault="007C3036" w:rsidP="007C3036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7C3036" w:rsidRPr="00672A30" w14:paraId="6803C600" w14:textId="77777777" w:rsidTr="00EE5E1D">
        <w:tc>
          <w:tcPr>
            <w:tcW w:w="11335" w:type="dxa"/>
            <w:shd w:val="clear" w:color="auto" w:fill="EDEDED" w:themeFill="accent3" w:themeFillTint="33"/>
          </w:tcPr>
          <w:p w14:paraId="1C0ADE6D" w14:textId="77777777" w:rsidR="007C3036" w:rsidRPr="00672A30" w:rsidRDefault="007C3036" w:rsidP="007C3036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73CFD5FF" w14:textId="77777777" w:rsidR="007C3036" w:rsidRDefault="007C3036" w:rsidP="007C3036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7C3036" w:rsidRPr="00672A30" w14:paraId="26EB30FF" w14:textId="77777777" w:rsidTr="00EE5E1D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07519C57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96" w:type="dxa"/>
          </w:tcPr>
          <w:p w14:paraId="60E75D17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.08.2022</w:t>
            </w:r>
          </w:p>
        </w:tc>
      </w:tr>
    </w:tbl>
    <w:p w14:paraId="27C360DC" w14:textId="77777777" w:rsidR="007C3036" w:rsidRPr="00672A30" w:rsidRDefault="007C3036" w:rsidP="007C303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7C3036" w:rsidRPr="00672A30" w14:paraId="061FD86B" w14:textId="77777777" w:rsidTr="00EE5E1D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0D679092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96" w:type="dxa"/>
          </w:tcPr>
          <w:p w14:paraId="5921F0CD" w14:textId="2BCAD2BE" w:rsidR="007C3036" w:rsidRPr="00672A30" w:rsidRDefault="00EE5E1D" w:rsidP="00EE5E1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.01.2023</w:t>
            </w:r>
          </w:p>
        </w:tc>
      </w:tr>
    </w:tbl>
    <w:p w14:paraId="0EBE4296" w14:textId="77777777" w:rsidR="007C3036" w:rsidRPr="00672A30" w:rsidRDefault="007C3036" w:rsidP="007C303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7C3036" w:rsidRPr="00672A30" w14:paraId="7CC84FDC" w14:textId="77777777" w:rsidTr="00EE5E1D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340D336F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status</w:t>
            </w:r>
          </w:p>
        </w:tc>
        <w:tc>
          <w:tcPr>
            <w:tcW w:w="7796" w:type="dxa"/>
          </w:tcPr>
          <w:p w14:paraId="797AF2FA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RIZADO</w:t>
            </w:r>
          </w:p>
        </w:tc>
      </w:tr>
    </w:tbl>
    <w:p w14:paraId="2BACB29E" w14:textId="77777777" w:rsidR="007C3036" w:rsidRDefault="007C3036" w:rsidP="007C3036">
      <w:pPr>
        <w:rPr>
          <w:rFonts w:ascii="Tahoma" w:hAnsi="Tahoma" w:cs="Tahoma"/>
          <w:sz w:val="20"/>
          <w:szCs w:val="20"/>
        </w:rPr>
      </w:pPr>
    </w:p>
    <w:p w14:paraId="1B4D2F71" w14:textId="77777777" w:rsidR="007C3036" w:rsidRDefault="007C3036" w:rsidP="007C3036">
      <w:pPr>
        <w:rPr>
          <w:rFonts w:ascii="Tahoma" w:hAnsi="Tahoma" w:cs="Tahoma"/>
          <w:sz w:val="20"/>
          <w:szCs w:val="20"/>
        </w:rPr>
      </w:pPr>
    </w:p>
    <w:p w14:paraId="7B21C5EF" w14:textId="74B237B7" w:rsidR="007C3036" w:rsidRDefault="007C3036" w:rsidP="007C3036">
      <w:pPr>
        <w:rPr>
          <w:rFonts w:ascii="Tahoma" w:hAnsi="Tahoma" w:cs="Tahoma"/>
          <w:sz w:val="20"/>
          <w:szCs w:val="20"/>
        </w:rPr>
      </w:pPr>
    </w:p>
    <w:p w14:paraId="74105207" w14:textId="77777777" w:rsidR="00EE5E1D" w:rsidRPr="00672A30" w:rsidRDefault="00EE5E1D" w:rsidP="007C303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7C3036" w:rsidRPr="00672A30" w14:paraId="5837BB83" w14:textId="77777777" w:rsidTr="00EE5E1D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59B35164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bottom w:val="nil"/>
            </w:tcBorders>
          </w:tcPr>
          <w:p w14:paraId="4F465500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7C3036" w:rsidRPr="00672A30" w14:paraId="4A1FABC6" w14:textId="77777777" w:rsidTr="00EE5E1D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6D217A9C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3869B3B3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</w:tc>
      </w:tr>
    </w:tbl>
    <w:p w14:paraId="3C0DAB4A" w14:textId="77777777" w:rsidR="007C3036" w:rsidRDefault="007C3036" w:rsidP="007C3036">
      <w:pPr>
        <w:rPr>
          <w:rFonts w:ascii="Tahoma" w:hAnsi="Tahoma" w:cs="Tahoma"/>
          <w:sz w:val="20"/>
          <w:szCs w:val="20"/>
        </w:rPr>
      </w:pPr>
    </w:p>
    <w:p w14:paraId="7370FFFC" w14:textId="77777777" w:rsidR="007C3036" w:rsidRDefault="007C3036" w:rsidP="007C3036">
      <w:pPr>
        <w:rPr>
          <w:rFonts w:ascii="Tahoma" w:hAnsi="Tahoma" w:cs="Tahoma"/>
          <w:sz w:val="10"/>
          <w:szCs w:val="10"/>
        </w:rPr>
      </w:pPr>
    </w:p>
    <w:p w14:paraId="51195909" w14:textId="77777777" w:rsidR="007C3036" w:rsidRDefault="007C3036" w:rsidP="007C3036">
      <w:pPr>
        <w:rPr>
          <w:rFonts w:ascii="Tahoma" w:hAnsi="Tahoma" w:cs="Tahoma"/>
          <w:sz w:val="10"/>
          <w:szCs w:val="10"/>
        </w:rPr>
      </w:pPr>
    </w:p>
    <w:p w14:paraId="54799D16" w14:textId="77777777" w:rsidR="007C3036" w:rsidRDefault="007C3036" w:rsidP="007C3036">
      <w:pPr>
        <w:rPr>
          <w:rFonts w:ascii="Tahoma" w:hAnsi="Tahoma" w:cs="Tahoma"/>
          <w:sz w:val="10"/>
          <w:szCs w:val="10"/>
        </w:rPr>
      </w:pPr>
    </w:p>
    <w:p w14:paraId="588C47A2" w14:textId="77777777" w:rsidR="007C3036" w:rsidRDefault="007C3036" w:rsidP="007C3036">
      <w:pPr>
        <w:rPr>
          <w:rFonts w:ascii="Tahoma" w:hAnsi="Tahoma" w:cs="Tahoma"/>
          <w:sz w:val="10"/>
          <w:szCs w:val="10"/>
        </w:rPr>
      </w:pPr>
    </w:p>
    <w:p w14:paraId="18A4E83F" w14:textId="088E8278" w:rsidR="007C3036" w:rsidRDefault="007C3036" w:rsidP="007C3036">
      <w:pPr>
        <w:rPr>
          <w:rFonts w:ascii="Tahoma" w:hAnsi="Tahoma" w:cs="Tahoma"/>
          <w:sz w:val="10"/>
          <w:szCs w:val="10"/>
        </w:rPr>
      </w:pPr>
    </w:p>
    <w:p w14:paraId="5E2FE2B3" w14:textId="77777777" w:rsidR="00EE5E1D" w:rsidRDefault="00EE5E1D" w:rsidP="007C3036">
      <w:pPr>
        <w:rPr>
          <w:rFonts w:ascii="Tahoma" w:hAnsi="Tahoma" w:cs="Tahoma"/>
          <w:sz w:val="10"/>
          <w:szCs w:val="10"/>
        </w:rPr>
      </w:pPr>
    </w:p>
    <w:p w14:paraId="096E7CED" w14:textId="77777777" w:rsidR="007C3036" w:rsidRPr="00561873" w:rsidRDefault="007C3036" w:rsidP="007C3036">
      <w:pPr>
        <w:rPr>
          <w:rFonts w:ascii="Tahoma" w:hAnsi="Tahoma" w:cs="Tahoma"/>
          <w:sz w:val="10"/>
          <w:szCs w:val="10"/>
        </w:rPr>
      </w:pPr>
    </w:p>
    <w:p w14:paraId="6EBB40E0" w14:textId="77777777" w:rsidR="007C3036" w:rsidRDefault="007C3036" w:rsidP="007C303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7C3036" w:rsidRPr="00672A30" w14:paraId="6C13DDE9" w14:textId="77777777" w:rsidTr="00EE5E1D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20B4B4BB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bottom w:val="nil"/>
            </w:tcBorders>
          </w:tcPr>
          <w:p w14:paraId="4F863E61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. E</w:t>
            </w:r>
            <w:r w:rsidRPr="00AA7BAE">
              <w:rPr>
                <w:rFonts w:ascii="Tahoma" w:hAnsi="Tahoma" w:cs="Tahoma"/>
                <w:sz w:val="20"/>
                <w:szCs w:val="20"/>
              </w:rPr>
              <w:t>ncarnación</w:t>
            </w:r>
            <w:r>
              <w:rPr>
                <w:rFonts w:ascii="Tahoma" w:hAnsi="Tahoma" w:cs="Tahoma"/>
                <w:sz w:val="20"/>
                <w:szCs w:val="20"/>
              </w:rPr>
              <w:t xml:space="preserve"> Orozco C</w:t>
            </w:r>
            <w:r w:rsidRPr="00AA7BAE">
              <w:rPr>
                <w:rFonts w:ascii="Tahoma" w:hAnsi="Tahoma" w:cs="Tahoma"/>
                <w:sz w:val="20"/>
                <w:szCs w:val="20"/>
              </w:rPr>
              <w:t>ovarrubias</w:t>
            </w:r>
          </w:p>
        </w:tc>
      </w:tr>
      <w:tr w:rsidR="007C3036" w:rsidRPr="00672A30" w14:paraId="20BC9AA7" w14:textId="77777777" w:rsidTr="00EE5E1D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51352935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7F7AAFF1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Pr="00AA7BA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sz w:val="20"/>
                <w:szCs w:val="20"/>
              </w:rPr>
              <w:t>Operación y M</w:t>
            </w:r>
            <w:r w:rsidRPr="00AA7BAE">
              <w:rPr>
                <w:rFonts w:ascii="Tahoma" w:hAnsi="Tahoma" w:cs="Tahoma"/>
                <w:sz w:val="20"/>
                <w:szCs w:val="20"/>
              </w:rPr>
              <w:t>antenimiento</w:t>
            </w:r>
          </w:p>
        </w:tc>
      </w:tr>
    </w:tbl>
    <w:p w14:paraId="7E85B3EF" w14:textId="77777777" w:rsidR="007C3036" w:rsidRDefault="007C3036" w:rsidP="007C3036">
      <w:pPr>
        <w:rPr>
          <w:rFonts w:ascii="Tahoma" w:hAnsi="Tahoma" w:cs="Tahoma"/>
          <w:sz w:val="20"/>
          <w:szCs w:val="20"/>
        </w:rPr>
      </w:pPr>
    </w:p>
    <w:p w14:paraId="6A54CBA9" w14:textId="6E18D433" w:rsidR="007C3036" w:rsidRDefault="007C3036" w:rsidP="007C3036">
      <w:pPr>
        <w:rPr>
          <w:rFonts w:ascii="Tahoma" w:hAnsi="Tahoma" w:cs="Tahoma"/>
          <w:sz w:val="16"/>
          <w:szCs w:val="16"/>
        </w:rPr>
      </w:pPr>
    </w:p>
    <w:p w14:paraId="4991AD4D" w14:textId="77777777" w:rsidR="00EE5E1D" w:rsidRDefault="00EE5E1D" w:rsidP="007C3036">
      <w:pPr>
        <w:rPr>
          <w:rFonts w:ascii="Tahoma" w:hAnsi="Tahoma" w:cs="Tahoma"/>
          <w:sz w:val="16"/>
          <w:szCs w:val="16"/>
        </w:rPr>
      </w:pPr>
    </w:p>
    <w:p w14:paraId="67132E10" w14:textId="77777777" w:rsidR="00EE5E1D" w:rsidRPr="00561873" w:rsidRDefault="00EE5E1D" w:rsidP="007C3036">
      <w:pPr>
        <w:rPr>
          <w:rFonts w:ascii="Tahoma" w:hAnsi="Tahoma" w:cs="Tahoma"/>
          <w:sz w:val="16"/>
          <w:szCs w:val="16"/>
        </w:rPr>
      </w:pPr>
    </w:p>
    <w:p w14:paraId="52160BB4" w14:textId="77777777" w:rsidR="007C3036" w:rsidRPr="00561873" w:rsidRDefault="007C3036" w:rsidP="007C3036">
      <w:pPr>
        <w:rPr>
          <w:rFonts w:ascii="Tahoma" w:hAnsi="Tahoma" w:cs="Tahoma"/>
          <w:sz w:val="10"/>
          <w:szCs w:val="10"/>
        </w:rPr>
      </w:pPr>
    </w:p>
    <w:p w14:paraId="32CBD527" w14:textId="77777777" w:rsidR="007C3036" w:rsidRPr="00561873" w:rsidRDefault="007C3036" w:rsidP="007C3036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7C3036" w:rsidRPr="00672A30" w14:paraId="7921FAD8" w14:textId="77777777" w:rsidTr="00EE5E1D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50BD0E10" w14:textId="77777777" w:rsidR="007C3036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FD14DEE" w14:textId="77777777" w:rsidR="007C3036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BA7A6AA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bottom w:val="nil"/>
            </w:tcBorders>
          </w:tcPr>
          <w:p w14:paraId="09B17D56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 w:rsidRPr="00A94696">
              <w:rPr>
                <w:rFonts w:ascii="Tahoma" w:hAnsi="Tahoma" w:cs="Tahoma"/>
                <w:sz w:val="20"/>
                <w:szCs w:val="20"/>
              </w:rPr>
              <w:t>Erick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94696">
              <w:rPr>
                <w:rFonts w:ascii="Tahoma" w:hAnsi="Tahoma" w:cs="Tahoma"/>
                <w:sz w:val="20"/>
                <w:szCs w:val="20"/>
              </w:rPr>
              <w:t>Pacheco  López</w:t>
            </w:r>
          </w:p>
        </w:tc>
      </w:tr>
      <w:tr w:rsidR="007C3036" w:rsidRPr="00672A30" w14:paraId="51E97CE2" w14:textId="77777777" w:rsidTr="00EE5E1D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27A12FEC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6DB84986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</w:t>
            </w:r>
            <w:r w:rsidRPr="00A94696">
              <w:rPr>
                <w:rFonts w:ascii="Tahoma" w:hAnsi="Tahoma" w:cs="Tahoma"/>
                <w:sz w:val="20"/>
                <w:szCs w:val="20"/>
              </w:rPr>
              <w:t xml:space="preserve"> Administración</w:t>
            </w:r>
            <w:r>
              <w:rPr>
                <w:rFonts w:ascii="Tahoma" w:hAnsi="Tahoma" w:cs="Tahoma"/>
                <w:sz w:val="20"/>
                <w:szCs w:val="20"/>
              </w:rPr>
              <w:t xml:space="preserve"> y </w:t>
            </w:r>
            <w:r w:rsidRPr="00A94696">
              <w:rPr>
                <w:rFonts w:ascii="Tahoma" w:hAnsi="Tahoma" w:cs="Tahoma"/>
                <w:sz w:val="20"/>
                <w:szCs w:val="20"/>
              </w:rPr>
              <w:t>Finanzas</w:t>
            </w:r>
          </w:p>
        </w:tc>
      </w:tr>
      <w:tr w:rsidR="007C3036" w:rsidRPr="00672A30" w14:paraId="60DE8E8B" w14:textId="77777777" w:rsidTr="00EE5E1D">
        <w:trPr>
          <w:trHeight w:val="20"/>
        </w:trPr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0568D6D4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nil"/>
              <w:bottom w:val="single" w:sz="4" w:space="0" w:color="auto"/>
              <w:right w:val="nil"/>
            </w:tcBorders>
          </w:tcPr>
          <w:p w14:paraId="220625A2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3036" w:rsidRPr="00672A30" w14:paraId="72B6338A" w14:textId="77777777" w:rsidTr="00EE5E1D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550F4A67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bottom w:val="nil"/>
            </w:tcBorders>
          </w:tcPr>
          <w:p w14:paraId="46A63E70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</w:t>
            </w:r>
            <w:r w:rsidRPr="00A94696">
              <w:rPr>
                <w:rFonts w:ascii="Tahoma" w:hAnsi="Tahoma" w:cs="Tahoma"/>
                <w:sz w:val="20"/>
                <w:szCs w:val="20"/>
              </w:rPr>
              <w:t>osé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94696">
              <w:rPr>
                <w:rFonts w:ascii="Tahoma" w:hAnsi="Tahoma" w:cs="Tahoma"/>
                <w:sz w:val="20"/>
                <w:szCs w:val="20"/>
              </w:rPr>
              <w:t>Lara Lona</w:t>
            </w:r>
          </w:p>
        </w:tc>
      </w:tr>
      <w:tr w:rsidR="007C3036" w:rsidRPr="00672A30" w14:paraId="037F6BEB" w14:textId="77777777" w:rsidTr="00EE5E1D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52E421B4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14EDD7E0" w14:textId="77777777" w:rsidR="007C3036" w:rsidRPr="00672A30" w:rsidRDefault="007C3036" w:rsidP="00C712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General</w:t>
            </w:r>
          </w:p>
        </w:tc>
      </w:tr>
    </w:tbl>
    <w:p w14:paraId="4A5BCB0C" w14:textId="77777777" w:rsidR="007C3036" w:rsidRDefault="007C3036" w:rsidP="007C3036"/>
    <w:p w14:paraId="3E89596F" w14:textId="77777777" w:rsidR="007C3036" w:rsidRDefault="007C3036" w:rsidP="007C3036"/>
    <w:p w14:paraId="3638DB81" w14:textId="77777777" w:rsidR="007C3036" w:rsidRDefault="007C3036" w:rsidP="007C3036"/>
    <w:p w14:paraId="3E49B815" w14:textId="77777777" w:rsidR="007C3036" w:rsidRDefault="007C3036" w:rsidP="007C3036"/>
    <w:p w14:paraId="2D27DDC3" w14:textId="77777777" w:rsidR="007C3036" w:rsidRDefault="007C3036" w:rsidP="007C3036"/>
    <w:p w14:paraId="6D735D66" w14:textId="77777777" w:rsidR="007C3036" w:rsidRDefault="007C3036" w:rsidP="007C3036"/>
    <w:p w14:paraId="7DD310E8" w14:textId="77777777" w:rsidR="007C3036" w:rsidRDefault="007C3036" w:rsidP="007C3036"/>
    <w:sectPr w:rsidR="007C3036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0D538" w14:textId="77777777" w:rsidR="005B00C7" w:rsidRDefault="005B00C7" w:rsidP="00E6297A">
      <w:r>
        <w:separator/>
      </w:r>
    </w:p>
  </w:endnote>
  <w:endnote w:type="continuationSeparator" w:id="0">
    <w:p w14:paraId="3FE27317" w14:textId="77777777" w:rsidR="005B00C7" w:rsidRDefault="005B00C7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1B6D1" w14:textId="77777777" w:rsidR="005B00C7" w:rsidRDefault="005B00C7" w:rsidP="00E6297A">
      <w:r>
        <w:separator/>
      </w:r>
    </w:p>
  </w:footnote>
  <w:footnote w:type="continuationSeparator" w:id="0">
    <w:p w14:paraId="7BE397D2" w14:textId="77777777" w:rsidR="005B00C7" w:rsidRDefault="005B00C7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318E"/>
    <w:rsid w:val="00007876"/>
    <w:rsid w:val="00013377"/>
    <w:rsid w:val="00013955"/>
    <w:rsid w:val="00015708"/>
    <w:rsid w:val="00016D7E"/>
    <w:rsid w:val="00024E81"/>
    <w:rsid w:val="000252AE"/>
    <w:rsid w:val="0003289C"/>
    <w:rsid w:val="000332DA"/>
    <w:rsid w:val="00035508"/>
    <w:rsid w:val="0004007F"/>
    <w:rsid w:val="00043287"/>
    <w:rsid w:val="00044B22"/>
    <w:rsid w:val="000453B4"/>
    <w:rsid w:val="00046478"/>
    <w:rsid w:val="0005176A"/>
    <w:rsid w:val="00051C6C"/>
    <w:rsid w:val="00052195"/>
    <w:rsid w:val="00052569"/>
    <w:rsid w:val="000527E0"/>
    <w:rsid w:val="00053371"/>
    <w:rsid w:val="00053C32"/>
    <w:rsid w:val="00053D1E"/>
    <w:rsid w:val="0005632A"/>
    <w:rsid w:val="000630D3"/>
    <w:rsid w:val="00064DB4"/>
    <w:rsid w:val="00066B89"/>
    <w:rsid w:val="0006711A"/>
    <w:rsid w:val="00074BAD"/>
    <w:rsid w:val="000760A6"/>
    <w:rsid w:val="00084407"/>
    <w:rsid w:val="00085A16"/>
    <w:rsid w:val="0008657F"/>
    <w:rsid w:val="000910F5"/>
    <w:rsid w:val="00092246"/>
    <w:rsid w:val="000957A9"/>
    <w:rsid w:val="000A19A7"/>
    <w:rsid w:val="000A37CC"/>
    <w:rsid w:val="000A4EE9"/>
    <w:rsid w:val="000A7777"/>
    <w:rsid w:val="000B0577"/>
    <w:rsid w:val="000B1CC9"/>
    <w:rsid w:val="000B24B3"/>
    <w:rsid w:val="000B5FF7"/>
    <w:rsid w:val="000B712A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E592A"/>
    <w:rsid w:val="000E5C46"/>
    <w:rsid w:val="000F0770"/>
    <w:rsid w:val="000F3395"/>
    <w:rsid w:val="000F622E"/>
    <w:rsid w:val="00101F06"/>
    <w:rsid w:val="001124F3"/>
    <w:rsid w:val="00117E0E"/>
    <w:rsid w:val="00120D7D"/>
    <w:rsid w:val="0012325D"/>
    <w:rsid w:val="00123FE5"/>
    <w:rsid w:val="00124105"/>
    <w:rsid w:val="00126940"/>
    <w:rsid w:val="001303D1"/>
    <w:rsid w:val="0013774B"/>
    <w:rsid w:val="00140EC7"/>
    <w:rsid w:val="001435C3"/>
    <w:rsid w:val="00143DD1"/>
    <w:rsid w:val="00147BEB"/>
    <w:rsid w:val="00157440"/>
    <w:rsid w:val="001607EE"/>
    <w:rsid w:val="0016230E"/>
    <w:rsid w:val="00164FEA"/>
    <w:rsid w:val="0016658D"/>
    <w:rsid w:val="00176F92"/>
    <w:rsid w:val="00181118"/>
    <w:rsid w:val="00181E63"/>
    <w:rsid w:val="00183B9C"/>
    <w:rsid w:val="00186936"/>
    <w:rsid w:val="00192659"/>
    <w:rsid w:val="001927C5"/>
    <w:rsid w:val="0019453D"/>
    <w:rsid w:val="00194FF9"/>
    <w:rsid w:val="001A137B"/>
    <w:rsid w:val="001A341A"/>
    <w:rsid w:val="001B06E4"/>
    <w:rsid w:val="001B071B"/>
    <w:rsid w:val="001B08CB"/>
    <w:rsid w:val="001B3D33"/>
    <w:rsid w:val="001B6063"/>
    <w:rsid w:val="001B65DC"/>
    <w:rsid w:val="001B7975"/>
    <w:rsid w:val="001D51C6"/>
    <w:rsid w:val="001D53B2"/>
    <w:rsid w:val="001D6C64"/>
    <w:rsid w:val="001E0968"/>
    <w:rsid w:val="001F3718"/>
    <w:rsid w:val="001F628C"/>
    <w:rsid w:val="0020189C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402C"/>
    <w:rsid w:val="00226AC8"/>
    <w:rsid w:val="002278A8"/>
    <w:rsid w:val="00232507"/>
    <w:rsid w:val="00233BF2"/>
    <w:rsid w:val="0024042A"/>
    <w:rsid w:val="002417BC"/>
    <w:rsid w:val="00242A9A"/>
    <w:rsid w:val="00243913"/>
    <w:rsid w:val="00244B0E"/>
    <w:rsid w:val="00250EA8"/>
    <w:rsid w:val="0025318E"/>
    <w:rsid w:val="00253C6A"/>
    <w:rsid w:val="002560AE"/>
    <w:rsid w:val="002562BE"/>
    <w:rsid w:val="00262BF8"/>
    <w:rsid w:val="002636D8"/>
    <w:rsid w:val="002653C2"/>
    <w:rsid w:val="0027113C"/>
    <w:rsid w:val="00271291"/>
    <w:rsid w:val="0027619B"/>
    <w:rsid w:val="002767FD"/>
    <w:rsid w:val="00280E0E"/>
    <w:rsid w:val="00286250"/>
    <w:rsid w:val="002907B5"/>
    <w:rsid w:val="00296C04"/>
    <w:rsid w:val="002A09E2"/>
    <w:rsid w:val="002A0D10"/>
    <w:rsid w:val="002A1079"/>
    <w:rsid w:val="002B0354"/>
    <w:rsid w:val="002B2124"/>
    <w:rsid w:val="002B2E2A"/>
    <w:rsid w:val="002B31D2"/>
    <w:rsid w:val="002C66DE"/>
    <w:rsid w:val="002C7C31"/>
    <w:rsid w:val="002D0550"/>
    <w:rsid w:val="002D5786"/>
    <w:rsid w:val="002D5909"/>
    <w:rsid w:val="002D5A38"/>
    <w:rsid w:val="002E1F80"/>
    <w:rsid w:val="002E30F8"/>
    <w:rsid w:val="002E3CF9"/>
    <w:rsid w:val="002E57A7"/>
    <w:rsid w:val="002E6364"/>
    <w:rsid w:val="002E6A0F"/>
    <w:rsid w:val="002E75E8"/>
    <w:rsid w:val="002F638C"/>
    <w:rsid w:val="002F7745"/>
    <w:rsid w:val="0030165A"/>
    <w:rsid w:val="00301F3F"/>
    <w:rsid w:val="003035CC"/>
    <w:rsid w:val="00307AFD"/>
    <w:rsid w:val="00313133"/>
    <w:rsid w:val="00313CD0"/>
    <w:rsid w:val="00314546"/>
    <w:rsid w:val="003165CC"/>
    <w:rsid w:val="0032564A"/>
    <w:rsid w:val="00325CF0"/>
    <w:rsid w:val="003262E9"/>
    <w:rsid w:val="00331A44"/>
    <w:rsid w:val="00331B2B"/>
    <w:rsid w:val="00331EE5"/>
    <w:rsid w:val="0033567A"/>
    <w:rsid w:val="00335AA7"/>
    <w:rsid w:val="00337E22"/>
    <w:rsid w:val="00340197"/>
    <w:rsid w:val="00344830"/>
    <w:rsid w:val="00350445"/>
    <w:rsid w:val="00350540"/>
    <w:rsid w:val="00363011"/>
    <w:rsid w:val="0037036C"/>
    <w:rsid w:val="0037480B"/>
    <w:rsid w:val="003757AA"/>
    <w:rsid w:val="00377989"/>
    <w:rsid w:val="0038044C"/>
    <w:rsid w:val="00385547"/>
    <w:rsid w:val="00387074"/>
    <w:rsid w:val="00387DA5"/>
    <w:rsid w:val="00392555"/>
    <w:rsid w:val="003A6005"/>
    <w:rsid w:val="003B1868"/>
    <w:rsid w:val="003B4048"/>
    <w:rsid w:val="003B4F40"/>
    <w:rsid w:val="003C339A"/>
    <w:rsid w:val="003C55BF"/>
    <w:rsid w:val="003C76ED"/>
    <w:rsid w:val="003D2DA2"/>
    <w:rsid w:val="003D5EDD"/>
    <w:rsid w:val="003E3CE9"/>
    <w:rsid w:val="003E43C8"/>
    <w:rsid w:val="003F6964"/>
    <w:rsid w:val="00401D72"/>
    <w:rsid w:val="0040214F"/>
    <w:rsid w:val="00402F97"/>
    <w:rsid w:val="00403FF2"/>
    <w:rsid w:val="0040467C"/>
    <w:rsid w:val="00405006"/>
    <w:rsid w:val="00405831"/>
    <w:rsid w:val="00406967"/>
    <w:rsid w:val="00413CB7"/>
    <w:rsid w:val="00415EB0"/>
    <w:rsid w:val="0042562B"/>
    <w:rsid w:val="00426E9D"/>
    <w:rsid w:val="004324F8"/>
    <w:rsid w:val="00440B18"/>
    <w:rsid w:val="00442C28"/>
    <w:rsid w:val="00445B81"/>
    <w:rsid w:val="00445D6E"/>
    <w:rsid w:val="00450DB0"/>
    <w:rsid w:val="00455218"/>
    <w:rsid w:val="0045537E"/>
    <w:rsid w:val="004602EF"/>
    <w:rsid w:val="004705B1"/>
    <w:rsid w:val="00476799"/>
    <w:rsid w:val="0048211A"/>
    <w:rsid w:val="004850A8"/>
    <w:rsid w:val="004929C1"/>
    <w:rsid w:val="004944D1"/>
    <w:rsid w:val="0049502B"/>
    <w:rsid w:val="004A2BC1"/>
    <w:rsid w:val="004A36D0"/>
    <w:rsid w:val="004A428C"/>
    <w:rsid w:val="004A769A"/>
    <w:rsid w:val="004B4488"/>
    <w:rsid w:val="004B6B24"/>
    <w:rsid w:val="004B6FC7"/>
    <w:rsid w:val="004C327D"/>
    <w:rsid w:val="004C3553"/>
    <w:rsid w:val="004D554C"/>
    <w:rsid w:val="004D6964"/>
    <w:rsid w:val="004E1459"/>
    <w:rsid w:val="004E346A"/>
    <w:rsid w:val="004F16FF"/>
    <w:rsid w:val="004F3F3E"/>
    <w:rsid w:val="004F4AF6"/>
    <w:rsid w:val="00500816"/>
    <w:rsid w:val="00500889"/>
    <w:rsid w:val="00501146"/>
    <w:rsid w:val="00501789"/>
    <w:rsid w:val="00503536"/>
    <w:rsid w:val="0050581A"/>
    <w:rsid w:val="00511398"/>
    <w:rsid w:val="00512468"/>
    <w:rsid w:val="00515BC7"/>
    <w:rsid w:val="00515C5D"/>
    <w:rsid w:val="00522298"/>
    <w:rsid w:val="005233CC"/>
    <w:rsid w:val="005241DC"/>
    <w:rsid w:val="00530AAB"/>
    <w:rsid w:val="005325C7"/>
    <w:rsid w:val="00540E89"/>
    <w:rsid w:val="00541CFA"/>
    <w:rsid w:val="00542FB0"/>
    <w:rsid w:val="00545CF9"/>
    <w:rsid w:val="00552FBB"/>
    <w:rsid w:val="00555D72"/>
    <w:rsid w:val="0055615D"/>
    <w:rsid w:val="00560C52"/>
    <w:rsid w:val="005632B6"/>
    <w:rsid w:val="00572566"/>
    <w:rsid w:val="00572726"/>
    <w:rsid w:val="005731E9"/>
    <w:rsid w:val="00574424"/>
    <w:rsid w:val="0057740C"/>
    <w:rsid w:val="005855BD"/>
    <w:rsid w:val="0058584D"/>
    <w:rsid w:val="00590B7D"/>
    <w:rsid w:val="00593875"/>
    <w:rsid w:val="005967D8"/>
    <w:rsid w:val="00597C0E"/>
    <w:rsid w:val="005A538B"/>
    <w:rsid w:val="005A5D95"/>
    <w:rsid w:val="005B00C7"/>
    <w:rsid w:val="005B0A2E"/>
    <w:rsid w:val="005B182E"/>
    <w:rsid w:val="005B2D95"/>
    <w:rsid w:val="005B31B1"/>
    <w:rsid w:val="005B32AA"/>
    <w:rsid w:val="005B53C9"/>
    <w:rsid w:val="005C1089"/>
    <w:rsid w:val="005C48E3"/>
    <w:rsid w:val="005D0F52"/>
    <w:rsid w:val="005D36AA"/>
    <w:rsid w:val="005D5BB7"/>
    <w:rsid w:val="005D62A1"/>
    <w:rsid w:val="005D6817"/>
    <w:rsid w:val="005E05C7"/>
    <w:rsid w:val="005E3820"/>
    <w:rsid w:val="005E4EEC"/>
    <w:rsid w:val="005E795A"/>
    <w:rsid w:val="005F3F0B"/>
    <w:rsid w:val="005F4428"/>
    <w:rsid w:val="005F49B8"/>
    <w:rsid w:val="005F6A44"/>
    <w:rsid w:val="00601C5B"/>
    <w:rsid w:val="00611938"/>
    <w:rsid w:val="00613EF6"/>
    <w:rsid w:val="006161AB"/>
    <w:rsid w:val="00620978"/>
    <w:rsid w:val="006217A5"/>
    <w:rsid w:val="006311A8"/>
    <w:rsid w:val="006320ED"/>
    <w:rsid w:val="0063219B"/>
    <w:rsid w:val="006437D8"/>
    <w:rsid w:val="00643EFC"/>
    <w:rsid w:val="0064407C"/>
    <w:rsid w:val="00644929"/>
    <w:rsid w:val="00645203"/>
    <w:rsid w:val="00647DC8"/>
    <w:rsid w:val="00651DE1"/>
    <w:rsid w:val="00655B0D"/>
    <w:rsid w:val="00656694"/>
    <w:rsid w:val="006570C3"/>
    <w:rsid w:val="006649DA"/>
    <w:rsid w:val="006708E3"/>
    <w:rsid w:val="00674682"/>
    <w:rsid w:val="006751A6"/>
    <w:rsid w:val="00676CEF"/>
    <w:rsid w:val="00682C43"/>
    <w:rsid w:val="0068309E"/>
    <w:rsid w:val="00686A1A"/>
    <w:rsid w:val="00691BD8"/>
    <w:rsid w:val="006944CB"/>
    <w:rsid w:val="0069510E"/>
    <w:rsid w:val="00695304"/>
    <w:rsid w:val="00695F6D"/>
    <w:rsid w:val="006960A6"/>
    <w:rsid w:val="00697F0F"/>
    <w:rsid w:val="006A1F95"/>
    <w:rsid w:val="006A6524"/>
    <w:rsid w:val="006B07EE"/>
    <w:rsid w:val="006B0E3E"/>
    <w:rsid w:val="006B1076"/>
    <w:rsid w:val="006B154F"/>
    <w:rsid w:val="006B2774"/>
    <w:rsid w:val="006B3003"/>
    <w:rsid w:val="006B379D"/>
    <w:rsid w:val="006B3FB7"/>
    <w:rsid w:val="006B5219"/>
    <w:rsid w:val="006B6E8A"/>
    <w:rsid w:val="006B78FA"/>
    <w:rsid w:val="006B7D4B"/>
    <w:rsid w:val="006B7DCB"/>
    <w:rsid w:val="006C09A8"/>
    <w:rsid w:val="006C4C1D"/>
    <w:rsid w:val="006C6D89"/>
    <w:rsid w:val="006D29E0"/>
    <w:rsid w:val="006E0995"/>
    <w:rsid w:val="006E6984"/>
    <w:rsid w:val="006F0891"/>
    <w:rsid w:val="00701858"/>
    <w:rsid w:val="00706C39"/>
    <w:rsid w:val="00706DB1"/>
    <w:rsid w:val="00712009"/>
    <w:rsid w:val="007125F0"/>
    <w:rsid w:val="00716FC5"/>
    <w:rsid w:val="0072048C"/>
    <w:rsid w:val="00725B4D"/>
    <w:rsid w:val="00734CD8"/>
    <w:rsid w:val="00736B85"/>
    <w:rsid w:val="00737FEB"/>
    <w:rsid w:val="00742226"/>
    <w:rsid w:val="00743D53"/>
    <w:rsid w:val="00746EFE"/>
    <w:rsid w:val="007500FA"/>
    <w:rsid w:val="00750B20"/>
    <w:rsid w:val="00751310"/>
    <w:rsid w:val="0075144E"/>
    <w:rsid w:val="0075187E"/>
    <w:rsid w:val="00751DF7"/>
    <w:rsid w:val="0075290A"/>
    <w:rsid w:val="0075577E"/>
    <w:rsid w:val="00755CCB"/>
    <w:rsid w:val="00757B35"/>
    <w:rsid w:val="0076227E"/>
    <w:rsid w:val="00763A80"/>
    <w:rsid w:val="00771809"/>
    <w:rsid w:val="00772A0C"/>
    <w:rsid w:val="00774AD9"/>
    <w:rsid w:val="00780061"/>
    <w:rsid w:val="007803EC"/>
    <w:rsid w:val="00786396"/>
    <w:rsid w:val="00793735"/>
    <w:rsid w:val="007A16AA"/>
    <w:rsid w:val="007A1D26"/>
    <w:rsid w:val="007A2264"/>
    <w:rsid w:val="007A33A2"/>
    <w:rsid w:val="007A3CDB"/>
    <w:rsid w:val="007B0BA8"/>
    <w:rsid w:val="007B10E0"/>
    <w:rsid w:val="007B3481"/>
    <w:rsid w:val="007B643F"/>
    <w:rsid w:val="007C1447"/>
    <w:rsid w:val="007C2D6D"/>
    <w:rsid w:val="007C3036"/>
    <w:rsid w:val="007C475C"/>
    <w:rsid w:val="007D7A30"/>
    <w:rsid w:val="007E0ACA"/>
    <w:rsid w:val="007E0B8D"/>
    <w:rsid w:val="007E3353"/>
    <w:rsid w:val="007E368A"/>
    <w:rsid w:val="007E5CFC"/>
    <w:rsid w:val="007F1FDF"/>
    <w:rsid w:val="007F78B3"/>
    <w:rsid w:val="00801F7A"/>
    <w:rsid w:val="008026CC"/>
    <w:rsid w:val="0080496F"/>
    <w:rsid w:val="00810E3F"/>
    <w:rsid w:val="0081729B"/>
    <w:rsid w:val="0081730C"/>
    <w:rsid w:val="00821B29"/>
    <w:rsid w:val="00823820"/>
    <w:rsid w:val="008315AC"/>
    <w:rsid w:val="0083208D"/>
    <w:rsid w:val="00832969"/>
    <w:rsid w:val="00836A9E"/>
    <w:rsid w:val="00843663"/>
    <w:rsid w:val="00844B50"/>
    <w:rsid w:val="0084658D"/>
    <w:rsid w:val="00847E8E"/>
    <w:rsid w:val="00850216"/>
    <w:rsid w:val="00857728"/>
    <w:rsid w:val="00860ACC"/>
    <w:rsid w:val="008635C7"/>
    <w:rsid w:val="008639F5"/>
    <w:rsid w:val="00863C76"/>
    <w:rsid w:val="00865DA6"/>
    <w:rsid w:val="00866161"/>
    <w:rsid w:val="008851A9"/>
    <w:rsid w:val="00887BE0"/>
    <w:rsid w:val="00890110"/>
    <w:rsid w:val="00890318"/>
    <w:rsid w:val="00890839"/>
    <w:rsid w:val="00891503"/>
    <w:rsid w:val="0089700F"/>
    <w:rsid w:val="008A1FF5"/>
    <w:rsid w:val="008A32D3"/>
    <w:rsid w:val="008A53E9"/>
    <w:rsid w:val="008B1286"/>
    <w:rsid w:val="008B5056"/>
    <w:rsid w:val="008B5E75"/>
    <w:rsid w:val="008C4AEE"/>
    <w:rsid w:val="008D424F"/>
    <w:rsid w:val="008D6473"/>
    <w:rsid w:val="008E371F"/>
    <w:rsid w:val="008E4380"/>
    <w:rsid w:val="008E640D"/>
    <w:rsid w:val="008E7855"/>
    <w:rsid w:val="008F0923"/>
    <w:rsid w:val="008F3CB3"/>
    <w:rsid w:val="008F3F88"/>
    <w:rsid w:val="008F467F"/>
    <w:rsid w:val="00906A35"/>
    <w:rsid w:val="00910BFD"/>
    <w:rsid w:val="00913B1E"/>
    <w:rsid w:val="009164CD"/>
    <w:rsid w:val="009177C4"/>
    <w:rsid w:val="00917D24"/>
    <w:rsid w:val="00917E62"/>
    <w:rsid w:val="009202DD"/>
    <w:rsid w:val="009211A5"/>
    <w:rsid w:val="009212AE"/>
    <w:rsid w:val="00921E63"/>
    <w:rsid w:val="00924E6F"/>
    <w:rsid w:val="00926CED"/>
    <w:rsid w:val="0093055D"/>
    <w:rsid w:val="00956805"/>
    <w:rsid w:val="00964E85"/>
    <w:rsid w:val="00967ECB"/>
    <w:rsid w:val="00975728"/>
    <w:rsid w:val="00975A21"/>
    <w:rsid w:val="00977B9F"/>
    <w:rsid w:val="00990DD5"/>
    <w:rsid w:val="0099593F"/>
    <w:rsid w:val="009A061F"/>
    <w:rsid w:val="009A4A10"/>
    <w:rsid w:val="009A5628"/>
    <w:rsid w:val="009A5891"/>
    <w:rsid w:val="009A7925"/>
    <w:rsid w:val="009B12ED"/>
    <w:rsid w:val="009B133F"/>
    <w:rsid w:val="009B2CB0"/>
    <w:rsid w:val="009B4683"/>
    <w:rsid w:val="009B53D1"/>
    <w:rsid w:val="009C10A8"/>
    <w:rsid w:val="009C2DE9"/>
    <w:rsid w:val="009C2FC8"/>
    <w:rsid w:val="009C6F6A"/>
    <w:rsid w:val="009D2B9A"/>
    <w:rsid w:val="009D404B"/>
    <w:rsid w:val="009D6FAF"/>
    <w:rsid w:val="009E1F14"/>
    <w:rsid w:val="009F6F5D"/>
    <w:rsid w:val="00A03E40"/>
    <w:rsid w:val="00A043E4"/>
    <w:rsid w:val="00A04FAB"/>
    <w:rsid w:val="00A1034C"/>
    <w:rsid w:val="00A10B44"/>
    <w:rsid w:val="00A14A48"/>
    <w:rsid w:val="00A17169"/>
    <w:rsid w:val="00A267DD"/>
    <w:rsid w:val="00A34E18"/>
    <w:rsid w:val="00A3799B"/>
    <w:rsid w:val="00A41164"/>
    <w:rsid w:val="00A531D5"/>
    <w:rsid w:val="00A57DFF"/>
    <w:rsid w:val="00A607B9"/>
    <w:rsid w:val="00A63333"/>
    <w:rsid w:val="00A66845"/>
    <w:rsid w:val="00A66FB1"/>
    <w:rsid w:val="00A7515A"/>
    <w:rsid w:val="00A764B9"/>
    <w:rsid w:val="00A768FF"/>
    <w:rsid w:val="00A858CC"/>
    <w:rsid w:val="00A9158D"/>
    <w:rsid w:val="00A92EB4"/>
    <w:rsid w:val="00A97DB6"/>
    <w:rsid w:val="00AA2969"/>
    <w:rsid w:val="00AA6588"/>
    <w:rsid w:val="00AB25C3"/>
    <w:rsid w:val="00AC71EB"/>
    <w:rsid w:val="00AD0632"/>
    <w:rsid w:val="00AD0C9A"/>
    <w:rsid w:val="00AD3BC3"/>
    <w:rsid w:val="00AD5A85"/>
    <w:rsid w:val="00AD7814"/>
    <w:rsid w:val="00AF07DD"/>
    <w:rsid w:val="00AF2C54"/>
    <w:rsid w:val="00AF7AF3"/>
    <w:rsid w:val="00B02C69"/>
    <w:rsid w:val="00B07882"/>
    <w:rsid w:val="00B160E9"/>
    <w:rsid w:val="00B209A7"/>
    <w:rsid w:val="00B21076"/>
    <w:rsid w:val="00B21422"/>
    <w:rsid w:val="00B32F4C"/>
    <w:rsid w:val="00B3523E"/>
    <w:rsid w:val="00B371C9"/>
    <w:rsid w:val="00B429C9"/>
    <w:rsid w:val="00B44A0B"/>
    <w:rsid w:val="00B453E6"/>
    <w:rsid w:val="00B45440"/>
    <w:rsid w:val="00B472A3"/>
    <w:rsid w:val="00B61174"/>
    <w:rsid w:val="00B7359B"/>
    <w:rsid w:val="00B80729"/>
    <w:rsid w:val="00B80E52"/>
    <w:rsid w:val="00B82A70"/>
    <w:rsid w:val="00B85B24"/>
    <w:rsid w:val="00B86A8A"/>
    <w:rsid w:val="00B87D3E"/>
    <w:rsid w:val="00B92B74"/>
    <w:rsid w:val="00B931A0"/>
    <w:rsid w:val="00B95197"/>
    <w:rsid w:val="00B967C0"/>
    <w:rsid w:val="00B970A4"/>
    <w:rsid w:val="00B97278"/>
    <w:rsid w:val="00B973EB"/>
    <w:rsid w:val="00BA0F62"/>
    <w:rsid w:val="00BA2187"/>
    <w:rsid w:val="00BA5B52"/>
    <w:rsid w:val="00BA5CF8"/>
    <w:rsid w:val="00BA7E97"/>
    <w:rsid w:val="00BB0FDA"/>
    <w:rsid w:val="00BB2569"/>
    <w:rsid w:val="00BB56CC"/>
    <w:rsid w:val="00BC65FE"/>
    <w:rsid w:val="00BD12C7"/>
    <w:rsid w:val="00BD3B8D"/>
    <w:rsid w:val="00BD6BFE"/>
    <w:rsid w:val="00BE4C96"/>
    <w:rsid w:val="00BE55A8"/>
    <w:rsid w:val="00BE573F"/>
    <w:rsid w:val="00BF0C7B"/>
    <w:rsid w:val="00C03079"/>
    <w:rsid w:val="00C05D0C"/>
    <w:rsid w:val="00C066C4"/>
    <w:rsid w:val="00C12B04"/>
    <w:rsid w:val="00C16902"/>
    <w:rsid w:val="00C17E3C"/>
    <w:rsid w:val="00C30C8D"/>
    <w:rsid w:val="00C3283F"/>
    <w:rsid w:val="00C33510"/>
    <w:rsid w:val="00C35244"/>
    <w:rsid w:val="00C358CD"/>
    <w:rsid w:val="00C35A8C"/>
    <w:rsid w:val="00C4688F"/>
    <w:rsid w:val="00C53713"/>
    <w:rsid w:val="00C55A89"/>
    <w:rsid w:val="00C5696F"/>
    <w:rsid w:val="00C62FFF"/>
    <w:rsid w:val="00C65927"/>
    <w:rsid w:val="00C71ADB"/>
    <w:rsid w:val="00C76536"/>
    <w:rsid w:val="00C7679C"/>
    <w:rsid w:val="00C775DC"/>
    <w:rsid w:val="00C81E3F"/>
    <w:rsid w:val="00C84BA1"/>
    <w:rsid w:val="00C86F14"/>
    <w:rsid w:val="00C93345"/>
    <w:rsid w:val="00CA2317"/>
    <w:rsid w:val="00CA299F"/>
    <w:rsid w:val="00CA35DB"/>
    <w:rsid w:val="00CA41E2"/>
    <w:rsid w:val="00CA6A69"/>
    <w:rsid w:val="00CA745C"/>
    <w:rsid w:val="00CB3BA3"/>
    <w:rsid w:val="00CB4CBB"/>
    <w:rsid w:val="00CB50C6"/>
    <w:rsid w:val="00CC02B8"/>
    <w:rsid w:val="00CD0460"/>
    <w:rsid w:val="00CE098A"/>
    <w:rsid w:val="00CE1E1D"/>
    <w:rsid w:val="00CE24DC"/>
    <w:rsid w:val="00CE3B74"/>
    <w:rsid w:val="00CE4950"/>
    <w:rsid w:val="00CE7936"/>
    <w:rsid w:val="00CF0015"/>
    <w:rsid w:val="00CF18B9"/>
    <w:rsid w:val="00CF4AE3"/>
    <w:rsid w:val="00D00DA8"/>
    <w:rsid w:val="00D016E0"/>
    <w:rsid w:val="00D02313"/>
    <w:rsid w:val="00D06A37"/>
    <w:rsid w:val="00D07556"/>
    <w:rsid w:val="00D104E1"/>
    <w:rsid w:val="00D2270E"/>
    <w:rsid w:val="00D23139"/>
    <w:rsid w:val="00D23265"/>
    <w:rsid w:val="00D2330F"/>
    <w:rsid w:val="00D24CF1"/>
    <w:rsid w:val="00D36F88"/>
    <w:rsid w:val="00D4087A"/>
    <w:rsid w:val="00D4105C"/>
    <w:rsid w:val="00D472B9"/>
    <w:rsid w:val="00D5138E"/>
    <w:rsid w:val="00D521F6"/>
    <w:rsid w:val="00D55947"/>
    <w:rsid w:val="00D61F66"/>
    <w:rsid w:val="00D6501E"/>
    <w:rsid w:val="00D67EF0"/>
    <w:rsid w:val="00D765FA"/>
    <w:rsid w:val="00D80DF0"/>
    <w:rsid w:val="00D82A63"/>
    <w:rsid w:val="00D9070E"/>
    <w:rsid w:val="00D90AF0"/>
    <w:rsid w:val="00D97D7A"/>
    <w:rsid w:val="00DA377F"/>
    <w:rsid w:val="00DA5F32"/>
    <w:rsid w:val="00DA6A08"/>
    <w:rsid w:val="00DA7811"/>
    <w:rsid w:val="00DB4536"/>
    <w:rsid w:val="00DB78B4"/>
    <w:rsid w:val="00DC156F"/>
    <w:rsid w:val="00DC50AD"/>
    <w:rsid w:val="00DD6126"/>
    <w:rsid w:val="00DD6E01"/>
    <w:rsid w:val="00DE451D"/>
    <w:rsid w:val="00DE7189"/>
    <w:rsid w:val="00DE72C9"/>
    <w:rsid w:val="00DF1118"/>
    <w:rsid w:val="00DF1210"/>
    <w:rsid w:val="00DF3508"/>
    <w:rsid w:val="00DF41E7"/>
    <w:rsid w:val="00E00FBA"/>
    <w:rsid w:val="00E01BC3"/>
    <w:rsid w:val="00E06B3A"/>
    <w:rsid w:val="00E06F86"/>
    <w:rsid w:val="00E1469F"/>
    <w:rsid w:val="00E225A6"/>
    <w:rsid w:val="00E22E9A"/>
    <w:rsid w:val="00E235DD"/>
    <w:rsid w:val="00E325BE"/>
    <w:rsid w:val="00E32A3A"/>
    <w:rsid w:val="00E36246"/>
    <w:rsid w:val="00E46167"/>
    <w:rsid w:val="00E53D2A"/>
    <w:rsid w:val="00E61093"/>
    <w:rsid w:val="00E620D0"/>
    <w:rsid w:val="00E6297A"/>
    <w:rsid w:val="00E62BAB"/>
    <w:rsid w:val="00E63406"/>
    <w:rsid w:val="00E67A7D"/>
    <w:rsid w:val="00E73B2B"/>
    <w:rsid w:val="00E7495E"/>
    <w:rsid w:val="00E75DD8"/>
    <w:rsid w:val="00E76357"/>
    <w:rsid w:val="00E76ECB"/>
    <w:rsid w:val="00E77802"/>
    <w:rsid w:val="00E80437"/>
    <w:rsid w:val="00E82891"/>
    <w:rsid w:val="00E84268"/>
    <w:rsid w:val="00E85C91"/>
    <w:rsid w:val="00E90E03"/>
    <w:rsid w:val="00E914CA"/>
    <w:rsid w:val="00E9157A"/>
    <w:rsid w:val="00E93486"/>
    <w:rsid w:val="00E93BD4"/>
    <w:rsid w:val="00E94355"/>
    <w:rsid w:val="00E9685E"/>
    <w:rsid w:val="00EA4894"/>
    <w:rsid w:val="00EA61FA"/>
    <w:rsid w:val="00EA6FE1"/>
    <w:rsid w:val="00EB29D1"/>
    <w:rsid w:val="00EB4E1D"/>
    <w:rsid w:val="00EB4E21"/>
    <w:rsid w:val="00EC656D"/>
    <w:rsid w:val="00EC69AC"/>
    <w:rsid w:val="00EC6FC3"/>
    <w:rsid w:val="00EC7504"/>
    <w:rsid w:val="00ED1679"/>
    <w:rsid w:val="00EE1215"/>
    <w:rsid w:val="00EE4367"/>
    <w:rsid w:val="00EE5E1D"/>
    <w:rsid w:val="00EE5FEB"/>
    <w:rsid w:val="00EF3D50"/>
    <w:rsid w:val="00EF7F8B"/>
    <w:rsid w:val="00F047CA"/>
    <w:rsid w:val="00F12020"/>
    <w:rsid w:val="00F1285B"/>
    <w:rsid w:val="00F17B8C"/>
    <w:rsid w:val="00F22B34"/>
    <w:rsid w:val="00F26A6A"/>
    <w:rsid w:val="00F40160"/>
    <w:rsid w:val="00F43B99"/>
    <w:rsid w:val="00F44B39"/>
    <w:rsid w:val="00F46C0C"/>
    <w:rsid w:val="00F50968"/>
    <w:rsid w:val="00F532FA"/>
    <w:rsid w:val="00F54A95"/>
    <w:rsid w:val="00F603C2"/>
    <w:rsid w:val="00F62809"/>
    <w:rsid w:val="00F72F7B"/>
    <w:rsid w:val="00F7394E"/>
    <w:rsid w:val="00F73A23"/>
    <w:rsid w:val="00F76AD8"/>
    <w:rsid w:val="00F774B4"/>
    <w:rsid w:val="00F779FC"/>
    <w:rsid w:val="00F81A13"/>
    <w:rsid w:val="00F82919"/>
    <w:rsid w:val="00F82A2C"/>
    <w:rsid w:val="00F83A48"/>
    <w:rsid w:val="00F86656"/>
    <w:rsid w:val="00F92632"/>
    <w:rsid w:val="00F93B7F"/>
    <w:rsid w:val="00F96270"/>
    <w:rsid w:val="00F97032"/>
    <w:rsid w:val="00FA62F3"/>
    <w:rsid w:val="00FB1121"/>
    <w:rsid w:val="00FB4451"/>
    <w:rsid w:val="00FB6658"/>
    <w:rsid w:val="00FB6EA6"/>
    <w:rsid w:val="00FC0E33"/>
    <w:rsid w:val="00FC1F16"/>
    <w:rsid w:val="00FD4161"/>
    <w:rsid w:val="00FE039E"/>
    <w:rsid w:val="00FE192F"/>
    <w:rsid w:val="00FE26EA"/>
    <w:rsid w:val="00FE7547"/>
    <w:rsid w:val="00FE7683"/>
    <w:rsid w:val="00FF028F"/>
    <w:rsid w:val="00FF607C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E4138-92F1-4C18-8320-88D2627D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er</cp:lastModifiedBy>
  <cp:revision>4</cp:revision>
  <dcterms:created xsi:type="dcterms:W3CDTF">2023-01-26T21:45:00Z</dcterms:created>
  <dcterms:modified xsi:type="dcterms:W3CDTF">2023-02-22T17:02:00Z</dcterms:modified>
</cp:coreProperties>
</file>